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0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74"/>
        <w:gridCol w:w="2951"/>
        <w:gridCol w:w="5439"/>
        <w:gridCol w:w="3298"/>
      </w:tblGrid>
      <w:tr w:rsidR="00B74BE3" w:rsidTr="006A7A8F">
        <w:trPr>
          <w:trHeight w:val="702"/>
        </w:trPr>
        <w:tc>
          <w:tcPr>
            <w:tcW w:w="709" w:type="dxa"/>
            <w:shd w:val="clear" w:color="auto" w:fill="BDD6EE" w:themeFill="accent1" w:themeFillTint="66"/>
          </w:tcPr>
          <w:p w:rsidR="00B74BE3" w:rsidRDefault="00B74BE3" w:rsidP="00B74BE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ΙΔΙΟΤΗΤΑ</w:t>
            </w:r>
          </w:p>
        </w:tc>
        <w:tc>
          <w:tcPr>
            <w:tcW w:w="13362" w:type="dxa"/>
            <w:gridSpan w:val="4"/>
            <w:shd w:val="clear" w:color="auto" w:fill="BDD6EE" w:themeFill="accent1" w:themeFillTint="66"/>
          </w:tcPr>
          <w:p w:rsidR="00B74BE3" w:rsidRDefault="00B74BE3" w:rsidP="00B74BE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ΤΕΛΙΚΟΣ ΠΙΝΑΚΑΣ ΕΠΙΛΟΓΗΣ ΔΙΔΑΚΤΙΚΟΥ ΠΡΟΣΩΠΙΚΟΥ ΣΤΙΣ Σ.Μ.Υ.Κ.</w:t>
            </w:r>
          </w:p>
        </w:tc>
      </w:tr>
      <w:tr w:rsidR="00B74BE3" w:rsidTr="006A7A8F">
        <w:trPr>
          <w:trHeight w:val="702"/>
        </w:trPr>
        <w:tc>
          <w:tcPr>
            <w:tcW w:w="70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74BE3" w:rsidRPr="00CF1F07" w:rsidRDefault="00B74BE3" w:rsidP="006A7A8F">
            <w:pPr>
              <w:ind w:left="113" w:right="113"/>
              <w:jc w:val="center"/>
              <w:rPr>
                <w:b/>
              </w:rPr>
            </w:pPr>
            <w:r w:rsidRPr="006A7A8F">
              <w:rPr>
                <w:b/>
                <w:sz w:val="24"/>
                <w:szCs w:val="24"/>
              </w:rPr>
              <w:t>ΜΕΛΗ ΔΕΠ – Δ.Π.</w:t>
            </w:r>
          </w:p>
        </w:tc>
        <w:tc>
          <w:tcPr>
            <w:tcW w:w="1674" w:type="dxa"/>
            <w:shd w:val="clear" w:color="auto" w:fill="C5E0B3" w:themeFill="accent6" w:themeFillTint="66"/>
          </w:tcPr>
          <w:p w:rsidR="00B74BE3" w:rsidRDefault="00B74BE3" w:rsidP="00B74BE3">
            <w:pPr>
              <w:rPr>
                <w:b/>
              </w:rPr>
            </w:pPr>
          </w:p>
          <w:p w:rsidR="00B74BE3" w:rsidRPr="00CF1F07" w:rsidRDefault="00B74BE3" w:rsidP="00B74BE3">
            <w:pPr>
              <w:rPr>
                <w:b/>
              </w:rPr>
            </w:pPr>
            <w:r w:rsidRPr="00CF1F07">
              <w:rPr>
                <w:b/>
              </w:rPr>
              <w:t>Α/Α</w:t>
            </w:r>
          </w:p>
        </w:tc>
        <w:tc>
          <w:tcPr>
            <w:tcW w:w="2951" w:type="dxa"/>
            <w:shd w:val="clear" w:color="auto" w:fill="C5E0B3" w:themeFill="accent6" w:themeFillTint="66"/>
          </w:tcPr>
          <w:p w:rsidR="00B74BE3" w:rsidRDefault="00B74BE3" w:rsidP="00B74BE3">
            <w:pPr>
              <w:jc w:val="center"/>
              <w:rPr>
                <w:b/>
              </w:rPr>
            </w:pPr>
          </w:p>
          <w:p w:rsidR="00B74BE3" w:rsidRPr="00CF1F07" w:rsidRDefault="00B74BE3" w:rsidP="00B74BE3">
            <w:pPr>
              <w:jc w:val="center"/>
              <w:rPr>
                <w:b/>
              </w:rPr>
            </w:pPr>
            <w:r w:rsidRPr="00CF1F07">
              <w:rPr>
                <w:b/>
              </w:rPr>
              <w:t>ΟΝΟΜΑΤΕΠΩΝΥΜΟ</w:t>
            </w:r>
          </w:p>
        </w:tc>
        <w:tc>
          <w:tcPr>
            <w:tcW w:w="5439" w:type="dxa"/>
            <w:shd w:val="clear" w:color="auto" w:fill="C5E0B3" w:themeFill="accent6" w:themeFillTint="66"/>
          </w:tcPr>
          <w:p w:rsidR="00B74BE3" w:rsidRDefault="00B74BE3" w:rsidP="00B74BE3">
            <w:pPr>
              <w:jc w:val="center"/>
              <w:rPr>
                <w:b/>
              </w:rPr>
            </w:pPr>
          </w:p>
          <w:p w:rsidR="00B74BE3" w:rsidRPr="002E0ECF" w:rsidRDefault="00B74BE3" w:rsidP="00B74BE3">
            <w:pPr>
              <w:jc w:val="center"/>
              <w:rPr>
                <w:b/>
              </w:rPr>
            </w:pPr>
            <w:r w:rsidRPr="002E0ECF">
              <w:rPr>
                <w:b/>
              </w:rPr>
              <w:t>ΑΝΑΘΕΣΗ ΜΑΘΗΜΑΤΩΝ</w:t>
            </w:r>
            <w:r>
              <w:rPr>
                <w:b/>
              </w:rPr>
              <w:t xml:space="preserve"> ΑΝΑ ΕΞΑΜΗΝΟ</w:t>
            </w:r>
          </w:p>
        </w:tc>
        <w:tc>
          <w:tcPr>
            <w:tcW w:w="3293" w:type="dxa"/>
            <w:shd w:val="clear" w:color="auto" w:fill="C5E0B3" w:themeFill="accent6" w:themeFillTint="66"/>
          </w:tcPr>
          <w:p w:rsidR="00B74BE3" w:rsidRDefault="00B74BE3" w:rsidP="00B74BE3">
            <w:pPr>
              <w:jc w:val="center"/>
              <w:rPr>
                <w:b/>
              </w:rPr>
            </w:pPr>
          </w:p>
          <w:p w:rsidR="00B74BE3" w:rsidRPr="002E0ECF" w:rsidRDefault="00B74BE3" w:rsidP="00B74BE3">
            <w:pPr>
              <w:jc w:val="center"/>
              <w:rPr>
                <w:b/>
              </w:rPr>
            </w:pPr>
            <w:r w:rsidRPr="002E0ECF">
              <w:rPr>
                <w:b/>
              </w:rPr>
              <w:t>Σ.Μ.Υ.Κ.</w:t>
            </w:r>
          </w:p>
        </w:tc>
      </w:tr>
      <w:tr w:rsidR="00B74BE3" w:rsidTr="006A7A8F">
        <w:trPr>
          <w:trHeight w:val="693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shd w:val="clear" w:color="auto" w:fill="FBFFEF"/>
          </w:tcPr>
          <w:p w:rsidR="00B74BE3" w:rsidRDefault="00B74BE3" w:rsidP="00B74BE3"/>
          <w:p w:rsidR="00B74BE3" w:rsidRDefault="00B74BE3" w:rsidP="00B74BE3">
            <w:r>
              <w:t>1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ΑΝΔΡΟΥΛΙΔΑΚΗ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  ΡΟΔΑΝΘΗ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Αρχές Διοίκησης Ενοριών (Αρχές Κράτους Δικαίου, Αρχές Διοίκησης, Οργάνωσης και Λειτουργίας Ενοριών)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– Α΄ΕΞ.</w:t>
            </w:r>
          </w:p>
        </w:tc>
        <w:tc>
          <w:tcPr>
            <w:tcW w:w="3293" w:type="dxa"/>
            <w:shd w:val="clear" w:color="auto" w:fill="FBFFEF"/>
          </w:tcPr>
          <w:p w:rsidR="00B74BE3" w:rsidRDefault="00B74BE3" w:rsidP="00B74BE3">
            <w:pPr>
              <w:jc w:val="center"/>
            </w:pPr>
          </w:p>
          <w:p w:rsidR="00B74BE3" w:rsidRDefault="00B74BE3" w:rsidP="00B74BE3">
            <w:pPr>
              <w:jc w:val="center"/>
            </w:pPr>
            <w:r>
              <w:t>ΚΡΗΤΗΣ</w:t>
            </w:r>
          </w:p>
          <w:p w:rsidR="00B74BE3" w:rsidRDefault="00B74BE3" w:rsidP="00B74BE3">
            <w:pPr>
              <w:jc w:val="center"/>
            </w:pPr>
          </w:p>
        </w:tc>
      </w:tr>
      <w:tr w:rsidR="00B74BE3" w:rsidTr="006A7A8F">
        <w:trPr>
          <w:trHeight w:val="699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shd w:val="clear" w:color="auto" w:fill="FBFFEF"/>
          </w:tcPr>
          <w:p w:rsidR="00B74BE3" w:rsidRDefault="00B74BE3" w:rsidP="00B74BE3"/>
          <w:p w:rsidR="00B74BE3" w:rsidRDefault="00B74BE3" w:rsidP="00B74BE3">
            <w:r>
              <w:t>2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ΓΙΑΝΝΑΚΟΠΟΥΛΟΥ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ΕΛΕΝΗ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Εκκλησιαστικό και Κανονικό Δίκαιο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 – Β΄ΕΞ.</w:t>
            </w:r>
          </w:p>
        </w:tc>
        <w:tc>
          <w:tcPr>
            <w:tcW w:w="3293" w:type="dxa"/>
            <w:shd w:val="clear" w:color="auto" w:fill="FBFFEF"/>
          </w:tcPr>
          <w:p w:rsidR="00B74BE3" w:rsidRDefault="00B74BE3" w:rsidP="00B74BE3"/>
          <w:p w:rsidR="00B74BE3" w:rsidRDefault="00B74BE3" w:rsidP="00B74BE3">
            <w:pPr>
              <w:jc w:val="center"/>
            </w:pPr>
            <w:r>
              <w:t>ΒΕΛΛΑΣ, ΚΡΗΤΗΣ</w:t>
            </w:r>
          </w:p>
        </w:tc>
      </w:tr>
      <w:tr w:rsidR="00B74BE3" w:rsidTr="006A7A8F">
        <w:trPr>
          <w:trHeight w:val="821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shd w:val="clear" w:color="auto" w:fill="FBFFEF"/>
          </w:tcPr>
          <w:p w:rsidR="00B74BE3" w:rsidRDefault="00B74BE3" w:rsidP="00B74BE3"/>
          <w:p w:rsidR="00B74BE3" w:rsidRDefault="00B74BE3" w:rsidP="00B74BE3">
            <w:r>
              <w:t>3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ΓΚΡΕΚΑ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ΑΡΙΣΤΑΡΧΟΣ ΒΑΣΙΛΕΙΟΣ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Εισαγωγή στην Πατερική Σκέψη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– Α΄ΕΞ.</w:t>
            </w:r>
          </w:p>
        </w:tc>
        <w:tc>
          <w:tcPr>
            <w:tcW w:w="3293" w:type="dxa"/>
            <w:shd w:val="clear" w:color="auto" w:fill="FBFFEF"/>
          </w:tcPr>
          <w:p w:rsidR="00B74BE3" w:rsidRDefault="00B74BE3" w:rsidP="00B74BE3"/>
          <w:p w:rsidR="00B74BE3" w:rsidRDefault="00B74BE3" w:rsidP="00B74BE3">
            <w:pPr>
              <w:jc w:val="center"/>
            </w:pPr>
            <w:r>
              <w:t>ΚΡΗΤΗΣ</w:t>
            </w:r>
          </w:p>
        </w:tc>
      </w:tr>
      <w:tr w:rsidR="00B74BE3" w:rsidTr="006A7A8F">
        <w:trPr>
          <w:trHeight w:val="692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vMerge w:val="restart"/>
            <w:shd w:val="clear" w:color="auto" w:fill="FBFFEF"/>
          </w:tcPr>
          <w:p w:rsidR="00B74BE3" w:rsidRDefault="00B74BE3" w:rsidP="00B74BE3"/>
          <w:p w:rsidR="00B74BE3" w:rsidRDefault="00B74BE3" w:rsidP="00B74BE3"/>
          <w:p w:rsidR="00B74BE3" w:rsidRDefault="00B74BE3" w:rsidP="00B74BE3">
            <w:r>
              <w:t>4.</w:t>
            </w:r>
          </w:p>
        </w:tc>
        <w:tc>
          <w:tcPr>
            <w:tcW w:w="29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ΔΕΣΠΟΤ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ΣΩΤΗΡΙΟΣ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Αγία Γραφή (Π.Δ. και Κ.Δ.)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 - Α΄ΕΞ.</w:t>
            </w:r>
          </w:p>
        </w:tc>
        <w:tc>
          <w:tcPr>
            <w:tcW w:w="3293" w:type="dxa"/>
            <w:shd w:val="clear" w:color="auto" w:fill="FBFFEF"/>
          </w:tcPr>
          <w:p w:rsidR="00B74BE3" w:rsidRDefault="00B74BE3" w:rsidP="00B74BE3"/>
          <w:p w:rsidR="00B74BE3" w:rsidRDefault="00B74BE3" w:rsidP="00B74BE3">
            <w:pPr>
              <w:jc w:val="center"/>
            </w:pPr>
            <w:r>
              <w:t>ΒΕΛΛΑΣ, ΚΡΗΤΗΣ</w:t>
            </w:r>
          </w:p>
        </w:tc>
      </w:tr>
      <w:tr w:rsidR="00B74BE3" w:rsidTr="006A7A8F">
        <w:trPr>
          <w:trHeight w:val="714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vMerge/>
            <w:shd w:val="clear" w:color="auto" w:fill="FBFFEF"/>
          </w:tcPr>
          <w:p w:rsidR="00B74BE3" w:rsidRDefault="00B74BE3" w:rsidP="00B74BE3"/>
        </w:tc>
        <w:tc>
          <w:tcPr>
            <w:tcW w:w="29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 xml:space="preserve">Ερμηνεία Βιβλικών Κειμένων </w:t>
            </w:r>
            <w:r>
              <w:rPr>
                <w:rFonts w:eastAsia="Times New Roman" w:cs="Arial"/>
                <w:color w:val="000000"/>
                <w:lang w:eastAsia="el-GR"/>
              </w:rPr>
              <w:t>- Β΄ΕΞ.</w:t>
            </w:r>
          </w:p>
        </w:tc>
        <w:tc>
          <w:tcPr>
            <w:tcW w:w="3293" w:type="dxa"/>
            <w:shd w:val="clear" w:color="auto" w:fill="FBFFEF"/>
          </w:tcPr>
          <w:p w:rsidR="00B74BE3" w:rsidRDefault="00B74BE3" w:rsidP="00B74BE3"/>
          <w:p w:rsidR="00B74BE3" w:rsidRDefault="00B74BE3" w:rsidP="00B74BE3">
            <w:pPr>
              <w:jc w:val="center"/>
            </w:pPr>
            <w:r>
              <w:t>ΒΕΛΛΑΣ, ΚΡΗΤΗΣ</w:t>
            </w:r>
          </w:p>
        </w:tc>
      </w:tr>
      <w:tr w:rsidR="00B74BE3" w:rsidTr="006A7A8F">
        <w:trPr>
          <w:trHeight w:val="849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shd w:val="clear" w:color="auto" w:fill="FBFFEF"/>
          </w:tcPr>
          <w:p w:rsidR="00B74BE3" w:rsidRDefault="00B74BE3" w:rsidP="00B74BE3"/>
          <w:p w:rsidR="00B74BE3" w:rsidRDefault="00B74BE3" w:rsidP="00B74BE3">
            <w:r>
              <w:t>5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ΚΟΜΝΗΝΟΥ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ΙΩΑΝΝΑ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Κατηχητική και Χριστιανική Παιδαγωγ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– Β΄ΕΞ.</w:t>
            </w:r>
          </w:p>
        </w:tc>
        <w:tc>
          <w:tcPr>
            <w:tcW w:w="3293" w:type="dxa"/>
            <w:shd w:val="clear" w:color="auto" w:fill="FBFFEF"/>
          </w:tcPr>
          <w:p w:rsidR="00B74BE3" w:rsidRDefault="00B74BE3" w:rsidP="00B74BE3"/>
          <w:p w:rsidR="00B74BE3" w:rsidRDefault="00B74BE3" w:rsidP="00B74BE3">
            <w:pPr>
              <w:jc w:val="center"/>
            </w:pPr>
            <w:r>
              <w:t>Ρ.Ε.Σ., ΒΕΛΛΑΣ, ΚΡΗΤΗΣ</w:t>
            </w:r>
          </w:p>
        </w:tc>
      </w:tr>
      <w:tr w:rsidR="00B74BE3" w:rsidTr="006A7A8F">
        <w:trPr>
          <w:trHeight w:val="574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vMerge w:val="restart"/>
            <w:shd w:val="clear" w:color="auto" w:fill="FBFFEF"/>
          </w:tcPr>
          <w:p w:rsidR="00B74BE3" w:rsidRDefault="00B74BE3" w:rsidP="00B74BE3"/>
          <w:p w:rsidR="00B74BE3" w:rsidRDefault="00B74BE3" w:rsidP="00B74BE3"/>
          <w:p w:rsidR="00B74BE3" w:rsidRDefault="00B74BE3" w:rsidP="00B74BE3">
            <w:r>
              <w:t>6.</w:t>
            </w:r>
          </w:p>
        </w:tc>
        <w:tc>
          <w:tcPr>
            <w:tcW w:w="2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ΠΑΠΑΘΩΜΑ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ΓΡΗΓΟΡΙΟΣ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E6C7B">
              <w:rPr>
                <w:rFonts w:eastAsia="Times New Roman" w:cs="Arial"/>
                <w:color w:val="000000"/>
                <w:lang w:eastAsia="el-GR"/>
              </w:rPr>
              <w:t>Εκκλησιαστικό και Κανονικό Δίκαιο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– Β΄ΕΞ.</w:t>
            </w:r>
          </w:p>
        </w:tc>
        <w:tc>
          <w:tcPr>
            <w:tcW w:w="3293" w:type="dxa"/>
            <w:tcBorders>
              <w:left w:val="single" w:sz="4" w:space="0" w:color="auto"/>
            </w:tcBorders>
            <w:shd w:val="clear" w:color="auto" w:fill="FBFFEF"/>
          </w:tcPr>
          <w:p w:rsidR="00B74BE3" w:rsidRDefault="00B74BE3" w:rsidP="00B74BE3">
            <w:pPr>
              <w:jc w:val="center"/>
            </w:pPr>
          </w:p>
          <w:p w:rsidR="00B74BE3" w:rsidRDefault="00B74BE3" w:rsidP="00B74BE3">
            <w:pPr>
              <w:jc w:val="center"/>
            </w:pPr>
            <w:r>
              <w:t>Ρ.Ε.Σ.</w:t>
            </w:r>
          </w:p>
        </w:tc>
      </w:tr>
      <w:tr w:rsidR="00B74BE3" w:rsidTr="006A7A8F">
        <w:trPr>
          <w:trHeight w:val="681"/>
        </w:trPr>
        <w:tc>
          <w:tcPr>
            <w:tcW w:w="709" w:type="dxa"/>
            <w:vMerge/>
            <w:shd w:val="clear" w:color="auto" w:fill="BDD6EE" w:themeFill="accent1" w:themeFillTint="66"/>
          </w:tcPr>
          <w:p w:rsidR="00B74BE3" w:rsidRDefault="00B74BE3" w:rsidP="00B74BE3"/>
        </w:tc>
        <w:tc>
          <w:tcPr>
            <w:tcW w:w="1674" w:type="dxa"/>
            <w:vMerge/>
            <w:shd w:val="clear" w:color="auto" w:fill="FBFFEF"/>
          </w:tcPr>
          <w:p w:rsidR="00B74BE3" w:rsidRDefault="00B74BE3" w:rsidP="00B74BE3"/>
        </w:tc>
        <w:tc>
          <w:tcPr>
            <w:tcW w:w="2951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74BE3" w:rsidRPr="00CE6C7B" w:rsidRDefault="00B74BE3" w:rsidP="00B74BE3">
            <w:pPr>
              <w:rPr>
                <w:rFonts w:eastAsia="Times New Roman" w:cs="Arial"/>
                <w:color w:val="000000"/>
                <w:lang w:eastAsia="el-GR"/>
              </w:rPr>
            </w:pPr>
            <w:r w:rsidRPr="00CF1F07">
              <w:rPr>
                <w:rFonts w:eastAsia="Times New Roman" w:cs="Arial"/>
                <w:color w:val="000000"/>
                <w:lang w:eastAsia="el-GR"/>
              </w:rPr>
              <w:t>Ειδικά θέματα Ποιμαντική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– Β΄ΕΞ.</w:t>
            </w:r>
          </w:p>
        </w:tc>
        <w:tc>
          <w:tcPr>
            <w:tcW w:w="3293" w:type="dxa"/>
            <w:tcBorders>
              <w:left w:val="single" w:sz="4" w:space="0" w:color="auto"/>
            </w:tcBorders>
            <w:shd w:val="clear" w:color="auto" w:fill="FBFFEF"/>
          </w:tcPr>
          <w:p w:rsidR="00B74BE3" w:rsidRDefault="00B74BE3" w:rsidP="00B74BE3"/>
          <w:p w:rsidR="00B74BE3" w:rsidRDefault="00B74BE3" w:rsidP="00B74BE3">
            <w:pPr>
              <w:jc w:val="center"/>
            </w:pPr>
            <w:r>
              <w:t>Ρ.Ε.Σ.</w:t>
            </w:r>
          </w:p>
        </w:tc>
      </w:tr>
    </w:tbl>
    <w:p w:rsidR="00B44A1C" w:rsidRDefault="00B44A1C"/>
    <w:p w:rsidR="00B44A1C" w:rsidRDefault="00B44A1C"/>
    <w:p w:rsidR="00C7572E" w:rsidRDefault="00C7572E"/>
    <w:p w:rsidR="00B44A1C" w:rsidRDefault="00B44A1C"/>
    <w:tbl>
      <w:tblPr>
        <w:tblStyle w:val="a3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3"/>
        <w:gridCol w:w="2835"/>
        <w:gridCol w:w="4959"/>
        <w:gridCol w:w="2759"/>
        <w:gridCol w:w="502"/>
      </w:tblGrid>
      <w:tr w:rsidR="00434EE4" w:rsidTr="00C04EBB">
        <w:trPr>
          <w:trHeight w:val="405"/>
        </w:trPr>
        <w:tc>
          <w:tcPr>
            <w:tcW w:w="1271" w:type="dxa"/>
            <w:shd w:val="clear" w:color="auto" w:fill="BDD6EE" w:themeFill="accent1" w:themeFillTint="66"/>
          </w:tcPr>
          <w:p w:rsidR="00434EE4" w:rsidRDefault="00434EE4" w:rsidP="00434EE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ΙΔΙΟΤΗΤΑ</w:t>
            </w:r>
          </w:p>
        </w:tc>
        <w:tc>
          <w:tcPr>
            <w:tcW w:w="12763" w:type="dxa"/>
            <w:gridSpan w:val="5"/>
            <w:shd w:val="clear" w:color="auto" w:fill="BDD6EE" w:themeFill="accent1" w:themeFillTint="66"/>
          </w:tcPr>
          <w:p w:rsidR="00434EE4" w:rsidRPr="00434EE4" w:rsidRDefault="00434EE4" w:rsidP="00434EE4">
            <w:pPr>
              <w:jc w:val="center"/>
              <w:rPr>
                <w:b/>
                <w:sz w:val="28"/>
                <w:szCs w:val="28"/>
              </w:rPr>
            </w:pPr>
          </w:p>
          <w:p w:rsidR="00434EE4" w:rsidRDefault="00434EE4" w:rsidP="00434EE4">
            <w:pPr>
              <w:jc w:val="center"/>
              <w:rPr>
                <w:b/>
                <w:sz w:val="28"/>
                <w:szCs w:val="28"/>
              </w:rPr>
            </w:pPr>
            <w:r w:rsidRPr="00434EE4">
              <w:rPr>
                <w:b/>
                <w:sz w:val="28"/>
                <w:szCs w:val="28"/>
              </w:rPr>
              <w:t>ΤΕΛΙΚΟΣ ΠΙΝΑΚΑΣ ΕΠΙΛΟΓΗΣ ΔΙΔΑΚΤΙΚΟΥ ΠΡΟΣΩΠΙΚΟΥ ΣΤΙΣ Σ.Μ.Υ.Κ.</w:t>
            </w:r>
          </w:p>
          <w:p w:rsidR="00434EE4" w:rsidRDefault="00434EE4" w:rsidP="00434EE4">
            <w:pPr>
              <w:jc w:val="center"/>
              <w:rPr>
                <w:b/>
              </w:rPr>
            </w:pPr>
          </w:p>
        </w:tc>
      </w:tr>
      <w:tr w:rsidR="00434EE4" w:rsidTr="00C04EBB">
        <w:trPr>
          <w:trHeight w:val="405"/>
        </w:trPr>
        <w:tc>
          <w:tcPr>
            <w:tcW w:w="1271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434EE4" w:rsidRDefault="00434EE4" w:rsidP="00434EE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ΛΗΡΙΚΟΙ</w:t>
            </w:r>
          </w:p>
        </w:tc>
        <w:tc>
          <w:tcPr>
            <w:tcW w:w="1704" w:type="dxa"/>
            <w:shd w:val="clear" w:color="auto" w:fill="C5E0B3" w:themeFill="accent6" w:themeFillTint="66"/>
            <w:vAlign w:val="center"/>
          </w:tcPr>
          <w:p w:rsidR="00434EE4" w:rsidRPr="00CF1F07" w:rsidRDefault="00434EE4" w:rsidP="00434EE4">
            <w:pPr>
              <w:jc w:val="center"/>
              <w:rPr>
                <w:b/>
              </w:rPr>
            </w:pPr>
            <w:r w:rsidRPr="00CF1F07">
              <w:rPr>
                <w:b/>
              </w:rPr>
              <w:t>Α/Α</w:t>
            </w:r>
          </w:p>
        </w:tc>
        <w:tc>
          <w:tcPr>
            <w:tcW w:w="2836" w:type="dxa"/>
            <w:shd w:val="clear" w:color="auto" w:fill="C5E0B3" w:themeFill="accent6" w:themeFillTint="66"/>
          </w:tcPr>
          <w:p w:rsidR="00434EE4" w:rsidRDefault="00434EE4" w:rsidP="00434EE4">
            <w:pPr>
              <w:jc w:val="center"/>
              <w:rPr>
                <w:b/>
              </w:rPr>
            </w:pPr>
          </w:p>
          <w:p w:rsidR="00434EE4" w:rsidRDefault="00434EE4" w:rsidP="00434EE4">
            <w:pPr>
              <w:jc w:val="center"/>
              <w:rPr>
                <w:b/>
              </w:rPr>
            </w:pPr>
            <w:r w:rsidRPr="00CF1F07">
              <w:rPr>
                <w:b/>
              </w:rPr>
              <w:t>ΟΝΟΜΑΤΕΠΩΝΥΜΟ</w:t>
            </w:r>
          </w:p>
          <w:p w:rsidR="00434EE4" w:rsidRPr="00CF1F07" w:rsidRDefault="00434EE4" w:rsidP="00434EE4">
            <w:pPr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C5E0B3" w:themeFill="accent6" w:themeFillTint="66"/>
          </w:tcPr>
          <w:p w:rsidR="00434EE4" w:rsidRDefault="00434EE4" w:rsidP="00434EE4">
            <w:pPr>
              <w:jc w:val="center"/>
              <w:rPr>
                <w:b/>
              </w:rPr>
            </w:pPr>
          </w:p>
          <w:p w:rsidR="00434EE4" w:rsidRPr="002E0ECF" w:rsidRDefault="00434EE4" w:rsidP="00434EE4">
            <w:pPr>
              <w:jc w:val="center"/>
              <w:rPr>
                <w:b/>
              </w:rPr>
            </w:pPr>
            <w:r w:rsidRPr="002E0ECF">
              <w:rPr>
                <w:b/>
              </w:rPr>
              <w:t>ΑΝΑΘΕΣΗ ΜΑΘΗΜΑΤΩΝ</w:t>
            </w:r>
            <w:r>
              <w:rPr>
                <w:b/>
              </w:rPr>
              <w:t xml:space="preserve"> ΑΝΑ ΕΞΑΜΗΝΟ</w:t>
            </w:r>
          </w:p>
        </w:tc>
        <w:tc>
          <w:tcPr>
            <w:tcW w:w="3262" w:type="dxa"/>
            <w:gridSpan w:val="2"/>
            <w:shd w:val="clear" w:color="auto" w:fill="C5E0B3" w:themeFill="accent6" w:themeFillTint="66"/>
          </w:tcPr>
          <w:p w:rsidR="00434EE4" w:rsidRDefault="00434EE4" w:rsidP="00434EE4">
            <w:pPr>
              <w:jc w:val="center"/>
              <w:rPr>
                <w:b/>
              </w:rPr>
            </w:pPr>
          </w:p>
          <w:p w:rsidR="00434EE4" w:rsidRPr="002E0ECF" w:rsidRDefault="00434EE4" w:rsidP="00434EE4">
            <w:pPr>
              <w:jc w:val="center"/>
              <w:rPr>
                <w:b/>
              </w:rPr>
            </w:pPr>
            <w:r w:rsidRPr="002E0ECF">
              <w:rPr>
                <w:b/>
              </w:rPr>
              <w:t>Σ.Μ.Υ.Κ.</w:t>
            </w:r>
          </w:p>
        </w:tc>
      </w:tr>
      <w:tr w:rsidR="00434EE4" w:rsidTr="00C04EBB">
        <w:trPr>
          <w:trHeight w:val="405"/>
        </w:trPr>
        <w:tc>
          <w:tcPr>
            <w:tcW w:w="127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434EE4" w:rsidRDefault="00434EE4" w:rsidP="00434EE4">
            <w:pPr>
              <w:ind w:left="113" w:right="113"/>
              <w:jc w:val="center"/>
            </w:pPr>
          </w:p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  <w:p w:rsidR="00434EE4" w:rsidRDefault="004768DE" w:rsidP="004768DE">
            <w:pPr>
              <w:jc w:val="center"/>
            </w:pPr>
            <w:r>
              <w:t>1</w:t>
            </w:r>
            <w:r w:rsidR="00434EE4">
              <w:t>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  <w:p w:rsidR="00434EE4" w:rsidRPr="00CE6C7B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DA39B6">
              <w:rPr>
                <w:rFonts w:eastAsia="Times New Roman" w:cs="Arial"/>
                <w:color w:val="000000"/>
                <w:lang w:eastAsia="el-GR"/>
              </w:rPr>
              <w:t>ΑΝΔΡΕΟΥ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 </w:t>
            </w:r>
            <w:r w:rsidRPr="00DA39B6">
              <w:rPr>
                <w:rFonts w:eastAsia="Times New Roman" w:cs="Arial"/>
                <w:color w:val="000000"/>
                <w:lang w:eastAsia="el-GR"/>
              </w:rPr>
              <w:t>ΘΕΟΛΟΓΟΣ ΘΩΜΑ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F1F07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80426">
              <w:rPr>
                <w:rFonts w:eastAsia="Times New Roman" w:cs="Arial"/>
                <w:color w:val="000000"/>
                <w:lang w:eastAsia="el-GR"/>
              </w:rPr>
              <w:t>Λειτουργική – Τελετουργική 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  <w:r w:rsidRPr="00680426">
              <w:t>ΒΕΛΛΑΣ</w:t>
            </w:r>
          </w:p>
        </w:tc>
      </w:tr>
      <w:tr w:rsidR="00434EE4" w:rsidTr="00C04EBB">
        <w:trPr>
          <w:trHeight w:val="405"/>
        </w:trPr>
        <w:tc>
          <w:tcPr>
            <w:tcW w:w="127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434EE4" w:rsidRDefault="00434EE4" w:rsidP="00434EE4">
            <w:pPr>
              <w:ind w:left="113" w:right="113"/>
            </w:pPr>
          </w:p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8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F1F07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80426">
              <w:rPr>
                <w:rFonts w:eastAsia="Times New Roman" w:cs="Arial"/>
                <w:color w:val="000000"/>
                <w:lang w:eastAsia="el-GR"/>
              </w:rPr>
              <w:t xml:space="preserve">Λειτουργική – Τελετουργική </w:t>
            </w:r>
            <w:r>
              <w:rPr>
                <w:rFonts w:eastAsia="Times New Roman" w:cs="Arial"/>
                <w:color w:val="000000"/>
                <w:lang w:eastAsia="el-GR"/>
              </w:rPr>
              <w:t>- Β</w:t>
            </w:r>
            <w:r w:rsidRPr="00680426">
              <w:rPr>
                <w:rFonts w:eastAsia="Times New Roman" w:cs="Arial"/>
                <w:color w:val="000000"/>
                <w:lang w:eastAsia="el-GR"/>
              </w:rPr>
              <w:t>΄ΕΞ.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38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>
            <w:pPr>
              <w:ind w:left="113" w:right="113"/>
            </w:pPr>
          </w:p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434EE4" w:rsidRDefault="002A74DD" w:rsidP="00434EE4">
            <w:pPr>
              <w:jc w:val="center"/>
            </w:pPr>
            <w:r>
              <w:t>2</w:t>
            </w:r>
            <w:r w:rsidR="00434EE4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E6C7B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80426">
              <w:rPr>
                <w:rFonts w:eastAsia="Times New Roman" w:cs="Arial"/>
                <w:color w:val="000000"/>
                <w:lang w:eastAsia="el-GR"/>
              </w:rPr>
              <w:t>ΑΝΤΩΝΙΑΔ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80426">
              <w:rPr>
                <w:rFonts w:eastAsia="Times New Roman" w:cs="Arial"/>
                <w:color w:val="000000"/>
                <w:lang w:eastAsia="el-GR"/>
              </w:rPr>
              <w:t>ΠΑΝΑΓΙΩΤΗΣ π</w:t>
            </w:r>
            <w:r>
              <w:rPr>
                <w:rFonts w:eastAsia="Times New Roman" w:cs="Arial"/>
                <w:color w:val="000000"/>
                <w:lang w:eastAsia="el-GR"/>
              </w:rPr>
              <w:t>.</w:t>
            </w:r>
            <w:r w:rsidRPr="00680426">
              <w:rPr>
                <w:rFonts w:eastAsia="Times New Roman" w:cs="Arial"/>
                <w:color w:val="000000"/>
                <w:lang w:eastAsia="el-GR"/>
              </w:rPr>
              <w:t xml:space="preserve"> ΓΡΗΓΟΡΙ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F1F07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C7572E">
              <w:rPr>
                <w:rFonts w:eastAsia="Times New Roman" w:cs="Arial"/>
                <w:color w:val="000000"/>
                <w:lang w:eastAsia="el-GR"/>
              </w:rPr>
              <w:t>Εισαγωγή στην Πατερική σκέψη 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/>
          <w:p w:rsidR="00434EE4" w:rsidRDefault="00434EE4" w:rsidP="00434EE4">
            <w:pPr>
              <w:jc w:val="center"/>
            </w:pPr>
            <w:r>
              <w:t>Ρ.Ε.Σ.</w:t>
            </w:r>
          </w:p>
        </w:tc>
      </w:tr>
      <w:tr w:rsidR="00434EE4" w:rsidTr="00C04EBB">
        <w:trPr>
          <w:trHeight w:val="459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>
            <w:pPr>
              <w:ind w:left="113" w:right="113"/>
            </w:pPr>
          </w:p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C7572E">
              <w:rPr>
                <w:rFonts w:eastAsia="Times New Roman" w:cs="Arial"/>
                <w:color w:val="000000"/>
                <w:lang w:eastAsia="el-GR"/>
              </w:rPr>
              <w:t>Ομιλητική-Ρητορική- Β΄ΕΞ.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/>
        </w:tc>
      </w:tr>
      <w:tr w:rsidR="00434EE4" w:rsidTr="00C04EBB">
        <w:trPr>
          <w:trHeight w:val="413"/>
        </w:trPr>
        <w:tc>
          <w:tcPr>
            <w:tcW w:w="1271" w:type="dxa"/>
            <w:vMerge/>
            <w:shd w:val="clear" w:color="auto" w:fill="BDD6EE" w:themeFill="accent1" w:themeFillTint="66"/>
            <w:textDirection w:val="btLr"/>
            <w:vAlign w:val="center"/>
          </w:tcPr>
          <w:p w:rsidR="00434EE4" w:rsidRPr="004674DD" w:rsidRDefault="00434EE4" w:rsidP="00434EE4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434EE4" w:rsidRDefault="002A74DD" w:rsidP="00434EE4">
            <w:pPr>
              <w:jc w:val="center"/>
            </w:pPr>
            <w:r>
              <w:t>3</w:t>
            </w:r>
            <w:r w:rsidR="00434EE4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CA0738">
              <w:rPr>
                <w:rFonts w:eastAsia="Times New Roman" w:cs="Arial"/>
                <w:color w:val="000000"/>
                <w:lang w:eastAsia="el-GR"/>
              </w:rPr>
              <w:t>ΑΥΓΟΥΣΤΑΚ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A0738">
              <w:rPr>
                <w:rFonts w:eastAsia="Times New Roman" w:cs="Arial"/>
                <w:color w:val="000000"/>
                <w:lang w:eastAsia="el-GR"/>
              </w:rPr>
              <w:t>ΝΙΚΟΛΑΟΣ ΣΥΜΕΩ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FEF"/>
          </w:tcPr>
          <w:p w:rsidR="00434EE4" w:rsidRPr="00E0224D" w:rsidRDefault="00434EE4" w:rsidP="00434EE4">
            <w:r w:rsidRPr="00E0224D">
              <w:t>Ιεραποστολική</w:t>
            </w:r>
            <w:r>
              <w:t xml:space="preserve"> </w:t>
            </w:r>
            <w:r w:rsidRPr="00F01845">
              <w:t>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/>
          <w:p w:rsidR="00434EE4" w:rsidRDefault="00434EE4" w:rsidP="00434EE4">
            <w:pPr>
              <w:jc w:val="center"/>
            </w:pPr>
            <w:r>
              <w:t>Ρ.Ε.Σ.</w:t>
            </w:r>
          </w:p>
        </w:tc>
      </w:tr>
      <w:tr w:rsidR="00434EE4" w:rsidTr="00C04EBB">
        <w:trPr>
          <w:trHeight w:val="412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Pr="00CA0738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A0738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FEF"/>
          </w:tcPr>
          <w:p w:rsidR="00434EE4" w:rsidRDefault="00434EE4" w:rsidP="00434EE4">
            <w:r w:rsidRPr="00E0224D">
              <w:t>Θρησκειολογία</w:t>
            </w:r>
            <w:r>
              <w:t xml:space="preserve"> </w:t>
            </w:r>
            <w:r w:rsidRPr="00F01845">
              <w:t>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26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434EE4" w:rsidRDefault="002A74DD" w:rsidP="002A74DD">
            <w:pPr>
              <w:jc w:val="center"/>
            </w:pPr>
            <w:r>
              <w:t>4</w:t>
            </w:r>
            <w:r w:rsidR="00434EE4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CA0738">
              <w:rPr>
                <w:rFonts w:eastAsia="Times New Roman" w:cs="Arial"/>
                <w:color w:val="000000"/>
                <w:lang w:eastAsia="el-GR"/>
              </w:rPr>
              <w:t>ΓΚΑΛΝΤΕΜ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01845">
              <w:rPr>
                <w:rFonts w:eastAsia="Times New Roman" w:cs="Arial"/>
                <w:color w:val="000000"/>
                <w:lang w:eastAsia="el-GR"/>
              </w:rPr>
              <w:t>ΚΩΝΣΤΑΝΤΙΝ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F1F07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80426">
              <w:rPr>
                <w:rFonts w:eastAsia="Times New Roman" w:cs="Arial"/>
                <w:color w:val="000000"/>
                <w:lang w:eastAsia="el-GR"/>
              </w:rPr>
              <w:t>Εισαγωγή στην Πατερική σκέψη</w:t>
            </w:r>
            <w:r>
              <w:t xml:space="preserve"> </w:t>
            </w:r>
            <w:r w:rsidRPr="00680426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  <w:r w:rsidRPr="00505F53">
              <w:t>ΒΕΛΛΑΣ</w:t>
            </w:r>
          </w:p>
        </w:tc>
      </w:tr>
      <w:tr w:rsidR="00434EE4" w:rsidTr="00C04EBB">
        <w:trPr>
          <w:trHeight w:val="403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A0738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F01845">
              <w:rPr>
                <w:rFonts w:eastAsia="Times New Roman" w:cs="Arial"/>
                <w:color w:val="000000"/>
                <w:lang w:eastAsia="el-GR"/>
              </w:rPr>
              <w:t>Εκκλησιαστική Ιστορ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01845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10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A0738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F01845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505F53">
              <w:rPr>
                <w:rFonts w:eastAsia="Times New Roman" w:cs="Arial"/>
                <w:color w:val="000000"/>
                <w:lang w:eastAsia="el-GR"/>
              </w:rPr>
              <w:t>Ελληνική Γλώσσα – Λογοτεχνία 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15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A0738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F01845">
              <w:rPr>
                <w:rFonts w:eastAsia="Times New Roman" w:cs="Arial"/>
                <w:color w:val="000000"/>
                <w:lang w:eastAsia="el-GR"/>
              </w:rPr>
              <w:t xml:space="preserve">Ποιμαντική </w:t>
            </w:r>
            <w:r>
              <w:rPr>
                <w:rFonts w:eastAsia="Times New Roman" w:cs="Arial"/>
                <w:color w:val="000000"/>
                <w:lang w:eastAsia="el-GR"/>
              </w:rPr>
              <w:t>-</w:t>
            </w:r>
            <w:r w:rsidRPr="00F01845">
              <w:rPr>
                <w:rFonts w:eastAsia="Times New Roman" w:cs="Arial"/>
                <w:color w:val="000000"/>
                <w:lang w:eastAsia="el-GR"/>
              </w:rPr>
              <w:t xml:space="preserve"> Εξομολογητ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01845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21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A0738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F01845">
              <w:rPr>
                <w:rFonts w:eastAsia="Times New Roman" w:cs="Arial"/>
                <w:color w:val="000000"/>
                <w:lang w:eastAsia="el-GR"/>
              </w:rPr>
              <w:t>Ομιλητική-Ρητορ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505F53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13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CA0738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F01845">
              <w:rPr>
                <w:rFonts w:eastAsia="Times New Roman" w:cs="Arial"/>
                <w:color w:val="000000"/>
                <w:lang w:eastAsia="el-GR"/>
              </w:rPr>
              <w:t>Εκκλησιαστική Τέχνη και Φιλοκαλ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505F53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19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434EE4" w:rsidRDefault="002A74DD" w:rsidP="00434EE4">
            <w:pPr>
              <w:jc w:val="center"/>
            </w:pPr>
            <w:r>
              <w:t>5</w:t>
            </w:r>
            <w:r w:rsidR="00434EE4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505F53">
              <w:rPr>
                <w:rFonts w:eastAsia="Times New Roman" w:cs="Arial"/>
                <w:color w:val="000000"/>
                <w:lang w:eastAsia="el-GR"/>
              </w:rPr>
              <w:t>ΓΚΟΛΙΑ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505F53">
              <w:rPr>
                <w:rFonts w:eastAsia="Times New Roman" w:cs="Arial"/>
                <w:color w:val="000000"/>
                <w:lang w:eastAsia="el-GR"/>
              </w:rPr>
              <w:t>ΧΡΗΣΤΟΣ ΔΙΟΝΥΣΙ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9C030F">
              <w:rPr>
                <w:rFonts w:eastAsia="Times New Roman" w:cs="Arial"/>
                <w:color w:val="000000"/>
                <w:lang w:eastAsia="el-GR"/>
              </w:rPr>
              <w:t>Χριστιανική Ηθική – Βιοηθ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  <w:r w:rsidRPr="009C030F">
              <w:t>ΒΕΛΛΑΣ</w:t>
            </w:r>
          </w:p>
        </w:tc>
      </w:tr>
      <w:tr w:rsidR="00434EE4" w:rsidTr="00C04EBB">
        <w:trPr>
          <w:trHeight w:val="411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505F53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9C030F">
              <w:rPr>
                <w:rFonts w:eastAsia="Times New Roman" w:cs="Arial"/>
                <w:color w:val="000000"/>
                <w:lang w:eastAsia="el-GR"/>
              </w:rPr>
              <w:t>Αγιολογ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1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505F53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9C030F">
              <w:rPr>
                <w:rFonts w:eastAsia="Times New Roman" w:cs="Arial"/>
                <w:color w:val="000000"/>
                <w:lang w:eastAsia="el-GR"/>
              </w:rPr>
              <w:t>Ιεραποστολ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23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505F53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9C030F">
              <w:rPr>
                <w:rFonts w:eastAsia="Times New Roman" w:cs="Arial"/>
                <w:color w:val="000000"/>
                <w:lang w:eastAsia="el-GR"/>
              </w:rPr>
              <w:t>Στοιχεία Δογματική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416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505F53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9C030F">
              <w:rPr>
                <w:rFonts w:eastAsia="Times New Roman" w:cs="Arial"/>
                <w:color w:val="000000"/>
                <w:lang w:eastAsia="el-GR"/>
              </w:rPr>
              <w:t>Ειδικά θέματα Ποιμαντική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9C030F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434EE4" w:rsidTr="00C04EBB">
        <w:trPr>
          <w:trHeight w:val="33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shd w:val="clear" w:color="auto" w:fill="FBFFEF"/>
            <w:vAlign w:val="center"/>
          </w:tcPr>
          <w:p w:rsidR="00434EE4" w:rsidRDefault="002A74DD" w:rsidP="00434EE4">
            <w:pPr>
              <w:jc w:val="center"/>
            </w:pPr>
            <w:r>
              <w:t>6</w:t>
            </w:r>
            <w:r w:rsidR="00434EE4">
              <w:t>.</w:t>
            </w: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768C3">
              <w:rPr>
                <w:rFonts w:eastAsia="Times New Roman" w:cs="Arial"/>
                <w:color w:val="000000"/>
                <w:lang w:eastAsia="el-GR"/>
              </w:rPr>
              <w:t>ΗΛΙΟΠΟΥΛΟ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768C3">
              <w:rPr>
                <w:rFonts w:eastAsia="Times New Roman" w:cs="Arial"/>
                <w:color w:val="000000"/>
                <w:lang w:eastAsia="el-GR"/>
              </w:rPr>
              <w:t>ΑΘΑΝΑΣΙ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768C3">
              <w:rPr>
                <w:rFonts w:eastAsia="Times New Roman" w:cs="Arial"/>
                <w:color w:val="000000"/>
                <w:lang w:eastAsia="el-GR"/>
              </w:rPr>
              <w:t xml:space="preserve">Ελληνική Γλώσσα </w:t>
            </w:r>
            <w:r>
              <w:rPr>
                <w:rFonts w:eastAsia="Times New Roman" w:cs="Arial"/>
                <w:color w:val="000000"/>
                <w:lang w:eastAsia="el-GR"/>
              </w:rPr>
              <w:t>-</w:t>
            </w:r>
            <w:r w:rsidRPr="006768C3">
              <w:rPr>
                <w:rFonts w:eastAsia="Times New Roman" w:cs="Arial"/>
                <w:color w:val="000000"/>
                <w:lang w:eastAsia="el-GR"/>
              </w:rPr>
              <w:t xml:space="preserve"> Λογοτεχν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768C3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/>
          <w:p w:rsidR="00434EE4" w:rsidRDefault="00434EE4" w:rsidP="00434EE4">
            <w:pPr>
              <w:jc w:val="center"/>
            </w:pPr>
            <w:r>
              <w:t>Ρ.Ε.Σ.</w:t>
            </w:r>
          </w:p>
        </w:tc>
      </w:tr>
      <w:tr w:rsidR="00434EE4" w:rsidTr="00C04EBB">
        <w:trPr>
          <w:trHeight w:val="429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434EE4" w:rsidRDefault="002A74DD" w:rsidP="002A74DD">
            <w:pPr>
              <w:jc w:val="center"/>
            </w:pPr>
            <w:r>
              <w:t>7</w:t>
            </w:r>
            <w:r w:rsidR="00434EE4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768C3">
              <w:rPr>
                <w:rFonts w:eastAsia="Times New Roman" w:cs="Arial"/>
                <w:color w:val="000000"/>
                <w:lang w:eastAsia="el-GR"/>
              </w:rPr>
              <w:t>ΚΑΝΑΚ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768C3">
              <w:rPr>
                <w:rFonts w:eastAsia="Times New Roman" w:cs="Arial"/>
                <w:color w:val="000000"/>
                <w:lang w:eastAsia="el-GR"/>
              </w:rPr>
              <w:t>ΙΩΑΝΝΗ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11B20">
              <w:rPr>
                <w:rFonts w:eastAsia="Times New Roman" w:cs="Arial"/>
                <w:color w:val="000000"/>
                <w:lang w:eastAsia="el-GR"/>
              </w:rPr>
              <w:t>Αγία Γραφή (Π.Δ. και Κ.Δ.)  - Α΄ΕΞ.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434EE4" w:rsidRDefault="00434EE4" w:rsidP="00434EE4">
            <w:pPr>
              <w:jc w:val="center"/>
            </w:pPr>
          </w:p>
          <w:p w:rsidR="00434EE4" w:rsidRDefault="00434EE4" w:rsidP="00434EE4">
            <w:pPr>
              <w:jc w:val="center"/>
            </w:pPr>
            <w:r>
              <w:t>Ρ.Ε.Σ.</w:t>
            </w:r>
          </w:p>
        </w:tc>
      </w:tr>
      <w:tr w:rsidR="00434EE4" w:rsidTr="00C04EBB">
        <w:trPr>
          <w:trHeight w:val="563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434EE4" w:rsidRDefault="00434EE4" w:rsidP="00434EE4"/>
        </w:tc>
        <w:tc>
          <w:tcPr>
            <w:tcW w:w="1704" w:type="dxa"/>
            <w:vMerge/>
            <w:shd w:val="clear" w:color="auto" w:fill="FBFFEF"/>
            <w:vAlign w:val="center"/>
          </w:tcPr>
          <w:p w:rsidR="00434EE4" w:rsidRDefault="00434EE4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768C3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434EE4" w:rsidRPr="00680426" w:rsidRDefault="00434EE4" w:rsidP="00434EE4">
            <w:pPr>
              <w:rPr>
                <w:rFonts w:eastAsia="Times New Roman" w:cs="Arial"/>
                <w:color w:val="000000"/>
                <w:lang w:eastAsia="el-GR"/>
              </w:rPr>
            </w:pPr>
            <w:r w:rsidRPr="006768C3">
              <w:rPr>
                <w:rFonts w:eastAsia="Times New Roman" w:cs="Arial"/>
                <w:color w:val="000000"/>
                <w:lang w:eastAsia="el-GR"/>
              </w:rPr>
              <w:t>Ερμηνεία Βιβλικών Κειμένων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11B20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434EE4" w:rsidRDefault="00434EE4" w:rsidP="00434EE4"/>
        </w:tc>
      </w:tr>
      <w:tr w:rsidR="00B44A1C" w:rsidTr="00C04EBB">
        <w:trPr>
          <w:trHeight w:val="543"/>
        </w:trPr>
        <w:tc>
          <w:tcPr>
            <w:tcW w:w="1271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44A1C" w:rsidRDefault="00B44A1C" w:rsidP="006A7A8F">
            <w:pPr>
              <w:ind w:left="113" w:right="113"/>
              <w:jc w:val="center"/>
            </w:pPr>
            <w:r w:rsidRPr="006A7A8F">
              <w:rPr>
                <w:b/>
                <w:sz w:val="24"/>
                <w:szCs w:val="24"/>
              </w:rPr>
              <w:t>ΚΛΗΡΙΚΟΙ</w:t>
            </w:r>
          </w:p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B44A1C" w:rsidRDefault="002A74DD" w:rsidP="002A74DD">
            <w:pPr>
              <w:jc w:val="center"/>
            </w:pPr>
            <w:r>
              <w:t>8</w:t>
            </w:r>
            <w:r w:rsidR="00B44A1C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  <w:r w:rsidRPr="00611B20">
              <w:rPr>
                <w:rFonts w:eastAsia="Times New Roman" w:cs="Arial"/>
                <w:color w:val="000000"/>
                <w:lang w:eastAsia="el-GR"/>
              </w:rPr>
              <w:t>ΚΑΣΤΙΖΑ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11B20">
              <w:rPr>
                <w:rFonts w:eastAsia="Times New Roman" w:cs="Arial"/>
                <w:color w:val="000000"/>
                <w:lang w:eastAsia="el-GR"/>
              </w:rPr>
              <w:t>ΑΘΑΝΑΣΙ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  <w:r w:rsidRPr="00611B20">
              <w:rPr>
                <w:rFonts w:eastAsia="Times New Roman" w:cs="Arial"/>
                <w:color w:val="000000"/>
                <w:lang w:eastAsia="el-GR"/>
              </w:rPr>
              <w:t xml:space="preserve">Λειτουργική – Τελετουργική </w:t>
            </w:r>
            <w:r w:rsidRPr="00A437F0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  <w:p w:rsidR="00B44A1C" w:rsidRDefault="00B44A1C" w:rsidP="00A437F0">
            <w:pPr>
              <w:jc w:val="center"/>
            </w:pPr>
            <w:r>
              <w:t>Ρ.Ε.Σ.</w:t>
            </w:r>
          </w:p>
        </w:tc>
      </w:tr>
      <w:tr w:rsidR="00B44A1C" w:rsidTr="00C04EBB">
        <w:trPr>
          <w:trHeight w:val="423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611B2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11B20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  <w:r w:rsidRPr="00611B20">
              <w:rPr>
                <w:rFonts w:eastAsia="Times New Roman" w:cs="Arial"/>
                <w:color w:val="000000"/>
                <w:lang w:eastAsia="el-GR"/>
              </w:rPr>
              <w:t>Αγιολογία 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611B20"/>
        </w:tc>
      </w:tr>
      <w:tr w:rsidR="00B44A1C" w:rsidTr="00C04EBB">
        <w:trPr>
          <w:trHeight w:val="415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611B2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11B20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A437F0">
              <w:rPr>
                <w:rFonts w:eastAsia="Times New Roman" w:cs="Arial"/>
                <w:color w:val="000000"/>
                <w:lang w:eastAsia="el-GR"/>
              </w:rPr>
              <w:t xml:space="preserve">Λειτουργική – Τελετουργική 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A437F0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611B20"/>
        </w:tc>
      </w:tr>
      <w:tr w:rsidR="00B44A1C" w:rsidTr="00C04EBB">
        <w:trPr>
          <w:trHeight w:val="83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611B2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11B20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611B20">
            <w:pPr>
              <w:rPr>
                <w:rFonts w:eastAsia="Times New Roman" w:cs="Arial"/>
                <w:color w:val="000000"/>
                <w:lang w:eastAsia="el-GR"/>
              </w:rPr>
            </w:pPr>
            <w:r w:rsidRPr="00A437F0">
              <w:rPr>
                <w:rFonts w:eastAsia="Times New Roman" w:cs="Arial"/>
                <w:color w:val="000000"/>
                <w:lang w:eastAsia="el-GR"/>
              </w:rPr>
              <w:t>Εκκλησία και κοινων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A437F0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611B20"/>
        </w:tc>
      </w:tr>
      <w:tr w:rsidR="00B44A1C" w:rsidTr="00C04EBB">
        <w:trPr>
          <w:trHeight w:val="42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B44A1C" w:rsidRDefault="002A74DD" w:rsidP="002A74DD">
            <w:pPr>
              <w:jc w:val="center"/>
            </w:pPr>
            <w:r>
              <w:t>9</w:t>
            </w:r>
            <w:r w:rsidR="00B44A1C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611B20">
              <w:rPr>
                <w:rFonts w:eastAsia="Times New Roman" w:cs="Arial"/>
                <w:color w:val="000000"/>
                <w:lang w:eastAsia="el-GR"/>
              </w:rPr>
              <w:t>ΚΟΥΤΣΟΥΡ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611B20">
              <w:rPr>
                <w:rFonts w:eastAsia="Times New Roman" w:cs="Arial"/>
                <w:color w:val="000000"/>
                <w:lang w:eastAsia="el-GR"/>
              </w:rPr>
              <w:t>ΣΤΥΛΙΑΝ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A437F0">
              <w:rPr>
                <w:rFonts w:eastAsia="Times New Roman" w:cs="Arial"/>
                <w:color w:val="000000"/>
                <w:lang w:eastAsia="el-GR"/>
              </w:rPr>
              <w:t>Χριστιανική Ηθική – Βιοηθ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A437F0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  <w:p w:rsidR="00B44A1C" w:rsidRDefault="00B44A1C" w:rsidP="00A437F0">
            <w:pPr>
              <w:jc w:val="center"/>
            </w:pPr>
            <w:r>
              <w:t>Ρ.Ε.Σ.</w:t>
            </w:r>
          </w:p>
        </w:tc>
      </w:tr>
      <w:tr w:rsidR="00B44A1C" w:rsidTr="00C04EBB">
        <w:trPr>
          <w:trHeight w:val="405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11B20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A437F0">
              <w:rPr>
                <w:rFonts w:eastAsia="Times New Roman" w:cs="Arial"/>
                <w:color w:val="000000"/>
                <w:lang w:eastAsia="el-GR"/>
              </w:rPr>
              <w:t>Στοιχεία Εκκλησιαστικής Μουσικής και Υμνολογίας 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</w:tc>
      </w:tr>
      <w:tr w:rsidR="00B44A1C" w:rsidTr="00C04EBB">
        <w:trPr>
          <w:trHeight w:val="90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11B20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674DD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A437F0">
              <w:rPr>
                <w:rFonts w:eastAsia="Times New Roman" w:cs="Arial"/>
                <w:color w:val="000000"/>
                <w:lang w:eastAsia="el-GR"/>
              </w:rPr>
              <w:t xml:space="preserve">Στοιχεία Εκκλησιαστικής Μουσικής και Υμνολογίας </w:t>
            </w:r>
            <w:r>
              <w:rPr>
                <w:rFonts w:eastAsia="Times New Roman" w:cs="Arial"/>
                <w:color w:val="000000"/>
                <w:lang w:eastAsia="el-GR"/>
              </w:rPr>
              <w:t>- Β</w:t>
            </w:r>
            <w:r w:rsidRPr="00A437F0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</w:tc>
      </w:tr>
      <w:tr w:rsidR="00B44A1C" w:rsidTr="00C04EBB">
        <w:trPr>
          <w:trHeight w:val="55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  <w:r>
              <w:t>1</w:t>
            </w:r>
            <w:r w:rsidR="002A74DD">
              <w:t>0</w:t>
            </w:r>
            <w:r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A437F0">
              <w:rPr>
                <w:rFonts w:eastAsia="Times New Roman" w:cs="Arial"/>
                <w:color w:val="000000"/>
                <w:lang w:eastAsia="el-GR"/>
              </w:rPr>
              <w:t>ΜΑΣΤΟΡΑΚ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A437F0">
              <w:rPr>
                <w:rFonts w:eastAsia="Times New Roman" w:cs="Arial"/>
                <w:color w:val="000000"/>
                <w:lang w:eastAsia="el-GR"/>
              </w:rPr>
              <w:t>ΙΩΑΝΝΗ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22016E">
            <w:pPr>
              <w:rPr>
                <w:rFonts w:eastAsia="Times New Roman" w:cs="Arial"/>
                <w:color w:val="000000"/>
                <w:lang w:eastAsia="el-GR"/>
              </w:rPr>
            </w:pPr>
            <w:r w:rsidRPr="0022016E">
              <w:rPr>
                <w:rFonts w:eastAsia="Times New Roman" w:cs="Arial"/>
                <w:color w:val="000000"/>
                <w:lang w:eastAsia="el-GR"/>
              </w:rPr>
              <w:t>Λειτουργική – Τελετουργική 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B44A1C" w:rsidRDefault="00B44A1C" w:rsidP="0022016E">
            <w:pPr>
              <w:jc w:val="center"/>
            </w:pPr>
            <w:r w:rsidRPr="0022016E">
              <w:t>ΚΡΗΤΗΣ</w:t>
            </w:r>
          </w:p>
        </w:tc>
      </w:tr>
      <w:tr w:rsidR="00B44A1C" w:rsidTr="00C04EBB">
        <w:trPr>
          <w:trHeight w:val="551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A437F0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22016E">
            <w:pPr>
              <w:rPr>
                <w:rFonts w:eastAsia="Times New Roman" w:cs="Arial"/>
                <w:color w:val="000000"/>
                <w:lang w:eastAsia="el-GR"/>
              </w:rPr>
            </w:pPr>
            <w:r w:rsidRPr="0022016E">
              <w:rPr>
                <w:rFonts w:eastAsia="Times New Roman" w:cs="Arial"/>
                <w:color w:val="000000"/>
                <w:lang w:eastAsia="el-GR"/>
              </w:rPr>
              <w:t xml:space="preserve">Λειτουργική – Τελετουργική 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22016E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</w:tc>
      </w:tr>
      <w:tr w:rsidR="00B44A1C" w:rsidTr="00C04EBB">
        <w:trPr>
          <w:trHeight w:val="40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A437F0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  <w:r w:rsidRPr="0022016E">
              <w:rPr>
                <w:rFonts w:eastAsia="Times New Roman" w:cs="Arial"/>
                <w:color w:val="000000"/>
                <w:lang w:eastAsia="el-GR"/>
              </w:rPr>
              <w:t>Στοιχεία Εκκλησιαστικής Μουσικής και Υμνολογίας 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</w:tc>
      </w:tr>
      <w:tr w:rsidR="00B44A1C" w:rsidTr="00C04EBB">
        <w:trPr>
          <w:trHeight w:val="427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A437F0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A437F0" w:rsidRDefault="00B44A1C" w:rsidP="00A437F0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22016E">
            <w:pPr>
              <w:rPr>
                <w:rFonts w:eastAsia="Times New Roman" w:cs="Arial"/>
                <w:color w:val="000000"/>
                <w:lang w:eastAsia="el-GR"/>
              </w:rPr>
            </w:pPr>
            <w:r w:rsidRPr="0022016E">
              <w:rPr>
                <w:rFonts w:eastAsia="Times New Roman" w:cs="Arial"/>
                <w:color w:val="000000"/>
                <w:lang w:eastAsia="el-GR"/>
              </w:rPr>
              <w:t xml:space="preserve">Στοιχεία Εκκλησιαστικής Μουσικής και Υμνολογίας 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22016E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A437F0"/>
        </w:tc>
      </w:tr>
      <w:tr w:rsidR="00B44A1C" w:rsidTr="00C04EBB">
        <w:trPr>
          <w:trHeight w:val="831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404414"/>
        </w:tc>
        <w:tc>
          <w:tcPr>
            <w:tcW w:w="1704" w:type="dxa"/>
            <w:vMerge w:val="restart"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  <w:r>
              <w:t>1</w:t>
            </w:r>
            <w:r w:rsidR="002A74DD">
              <w:t>1</w:t>
            </w:r>
            <w:r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  <w:r w:rsidRPr="0022016E">
              <w:rPr>
                <w:rFonts w:eastAsia="Times New Roman" w:cs="Arial"/>
                <w:color w:val="000000"/>
                <w:lang w:eastAsia="el-GR"/>
              </w:rPr>
              <w:t>ΜΗΤΡΑΡΑ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22016E">
              <w:rPr>
                <w:rFonts w:eastAsia="Times New Roman" w:cs="Arial"/>
                <w:color w:val="000000"/>
                <w:lang w:eastAsia="el-GR"/>
              </w:rPr>
              <w:t>ΜΑΞΙΜΟΣ ΠΑΝΑΓΙΩΤΗ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Αρχές Διοίκησης Ενοριών (Αρχές Κράτους Δικαίου, Αρχές Διοίκησης, Οργάνωσης και Λειτουργίας Ενοριών)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B44A1C" w:rsidRDefault="00B44A1C" w:rsidP="00404414"/>
          <w:p w:rsidR="00B44A1C" w:rsidRDefault="00B44A1C" w:rsidP="00404414">
            <w:pPr>
              <w:jc w:val="center"/>
            </w:pPr>
            <w:r>
              <w:t>Ρ.Ε.Σ.</w:t>
            </w:r>
          </w:p>
        </w:tc>
      </w:tr>
      <w:tr w:rsidR="00B44A1C" w:rsidTr="00C04EBB">
        <w:trPr>
          <w:trHeight w:val="559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404414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404414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22016E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Εκκλησιαστική Ιστορ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404414"/>
        </w:tc>
      </w:tr>
      <w:tr w:rsidR="00B44A1C" w:rsidTr="00C04EBB">
        <w:trPr>
          <w:trHeight w:val="553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404414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404414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22016E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Στοιχεία Δογματική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404414"/>
        </w:tc>
      </w:tr>
      <w:tr w:rsidR="00B44A1C" w:rsidTr="00C04EBB">
        <w:trPr>
          <w:trHeight w:val="419"/>
        </w:trPr>
        <w:tc>
          <w:tcPr>
            <w:tcW w:w="1271" w:type="dxa"/>
            <w:vMerge/>
            <w:shd w:val="clear" w:color="auto" w:fill="BDD6EE" w:themeFill="accent1" w:themeFillTint="66"/>
          </w:tcPr>
          <w:p w:rsidR="00B44A1C" w:rsidRDefault="00B44A1C" w:rsidP="00404414"/>
        </w:tc>
        <w:tc>
          <w:tcPr>
            <w:tcW w:w="1704" w:type="dxa"/>
            <w:vMerge/>
            <w:shd w:val="clear" w:color="auto" w:fill="FBFFEF"/>
            <w:vAlign w:val="center"/>
          </w:tcPr>
          <w:p w:rsidR="00B44A1C" w:rsidRDefault="00B44A1C" w:rsidP="00404414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22016E" w:rsidRDefault="00B44A1C" w:rsidP="00404414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633684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Εκκλησιαστική Τέχνη και Φιλοκαλ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404414"/>
        </w:tc>
      </w:tr>
      <w:tr w:rsidR="00B44A1C" w:rsidTr="009C0414">
        <w:trPr>
          <w:gridAfter w:val="1"/>
          <w:wAfter w:w="502" w:type="dxa"/>
          <w:trHeight w:val="569"/>
        </w:trPr>
        <w:tc>
          <w:tcPr>
            <w:tcW w:w="1276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44A1C" w:rsidRPr="00B44A1C" w:rsidRDefault="00B44A1C" w:rsidP="006A7A8F">
            <w:pPr>
              <w:ind w:left="113" w:right="113"/>
              <w:jc w:val="center"/>
              <w:rPr>
                <w:b/>
              </w:rPr>
            </w:pPr>
            <w:r w:rsidRPr="006A7A8F">
              <w:rPr>
                <w:b/>
                <w:sz w:val="24"/>
                <w:szCs w:val="24"/>
              </w:rPr>
              <w:lastRenderedPageBreak/>
              <w:t>ΚΛΗΡΙΚΟΙ</w:t>
            </w:r>
          </w:p>
        </w:tc>
        <w:tc>
          <w:tcPr>
            <w:tcW w:w="1699" w:type="dxa"/>
            <w:vMerge w:val="restart"/>
            <w:shd w:val="clear" w:color="auto" w:fill="FBFFEF"/>
            <w:vAlign w:val="center"/>
          </w:tcPr>
          <w:p w:rsidR="00B44A1C" w:rsidRDefault="002A74DD" w:rsidP="002A74DD">
            <w:pPr>
              <w:jc w:val="center"/>
            </w:pPr>
            <w:r>
              <w:t>12</w:t>
            </w:r>
            <w:r w:rsidR="00B44A1C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ΜΠΙΚΟΥΒΑΡΑΚ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404414">
              <w:rPr>
                <w:rFonts w:eastAsia="Times New Roman" w:cs="Arial"/>
                <w:color w:val="000000"/>
                <w:lang w:eastAsia="el-GR"/>
              </w:rPr>
              <w:t>ΠΟΡΦΥΡΙΟΣ ΚΑΤΑ ΚΟΣΜΟΝ ΚΥΡΙΑΚ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Χριστιανική Ηθική – Βιοηθ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B44A1C" w:rsidRDefault="00B44A1C" w:rsidP="00CD2771">
            <w:pPr>
              <w:jc w:val="center"/>
            </w:pPr>
            <w:r w:rsidRPr="00CD2771">
              <w:t>ΚΡΗΤΗΣ</w:t>
            </w:r>
          </w:p>
        </w:tc>
      </w:tr>
      <w:tr w:rsidR="00B44A1C" w:rsidTr="009C0414">
        <w:trPr>
          <w:gridAfter w:val="1"/>
          <w:wAfter w:w="502" w:type="dxa"/>
          <w:trHeight w:val="421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CD2771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04414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Αγιολογ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CD2771"/>
        </w:tc>
      </w:tr>
      <w:tr w:rsidR="00B44A1C" w:rsidTr="009C0414">
        <w:trPr>
          <w:gridAfter w:val="1"/>
          <w:wAfter w:w="502" w:type="dxa"/>
          <w:trHeight w:val="413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CD2771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04414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Ιεραποστολ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CD2771"/>
        </w:tc>
      </w:tr>
      <w:tr w:rsidR="00B44A1C" w:rsidTr="009C0414">
        <w:trPr>
          <w:gridAfter w:val="1"/>
          <w:wAfter w:w="502" w:type="dxa"/>
          <w:trHeight w:val="419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CD2771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04414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404414">
              <w:rPr>
                <w:rFonts w:eastAsia="Times New Roman" w:cs="Arial"/>
                <w:color w:val="000000"/>
                <w:lang w:eastAsia="el-GR"/>
              </w:rPr>
              <w:t>Στοιχεία Δογματική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CD2771"/>
        </w:tc>
      </w:tr>
      <w:tr w:rsidR="00B44A1C" w:rsidTr="009C0414">
        <w:trPr>
          <w:gridAfter w:val="1"/>
          <w:wAfter w:w="502" w:type="dxa"/>
          <w:trHeight w:val="398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CD2771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04414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CD2771">
              <w:rPr>
                <w:rFonts w:eastAsia="Times New Roman" w:cs="Arial"/>
                <w:color w:val="000000"/>
                <w:lang w:eastAsia="el-GR"/>
              </w:rPr>
              <w:t>Ποιμαντική – Εξομολογητ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CD2771"/>
        </w:tc>
      </w:tr>
      <w:tr w:rsidR="00B44A1C" w:rsidTr="009C0414">
        <w:trPr>
          <w:gridAfter w:val="1"/>
          <w:wAfter w:w="502" w:type="dxa"/>
          <w:trHeight w:val="409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CD2771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04414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CD2771">
              <w:rPr>
                <w:rFonts w:eastAsia="Times New Roman" w:cs="Arial"/>
                <w:color w:val="000000"/>
                <w:lang w:eastAsia="el-GR"/>
              </w:rPr>
              <w:t>Ειδικά θέματα Ποιμαντική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CD2771"/>
        </w:tc>
      </w:tr>
      <w:tr w:rsidR="00B44A1C" w:rsidTr="009C0414">
        <w:trPr>
          <w:gridAfter w:val="1"/>
          <w:wAfter w:w="502" w:type="dxa"/>
          <w:trHeight w:val="430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CD2771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404414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CD2771">
            <w:pPr>
              <w:rPr>
                <w:rFonts w:eastAsia="Times New Roman" w:cs="Arial"/>
                <w:color w:val="000000"/>
                <w:lang w:eastAsia="el-GR"/>
              </w:rPr>
            </w:pPr>
            <w:r w:rsidRPr="00CD2771">
              <w:rPr>
                <w:rFonts w:eastAsia="Times New Roman" w:cs="Arial"/>
                <w:color w:val="000000"/>
                <w:lang w:eastAsia="el-GR"/>
              </w:rPr>
              <w:t>Ομιλητική</w:t>
            </w:r>
            <w:r w:rsidR="006A7A8F">
              <w:rPr>
                <w:rFonts w:eastAsia="Times New Roman" w:cs="Arial"/>
                <w:color w:val="000000"/>
                <w:lang w:val="en-US"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</w:t>
            </w:r>
            <w:r w:rsidR="006A7A8F">
              <w:rPr>
                <w:rFonts w:eastAsia="Times New Roman" w:cs="Arial"/>
                <w:color w:val="000000"/>
                <w:lang w:val="en-US"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Ρητορ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- Β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CD2771"/>
        </w:tc>
      </w:tr>
      <w:tr w:rsidR="00B44A1C" w:rsidTr="009C0414">
        <w:trPr>
          <w:gridAfter w:val="1"/>
          <w:wAfter w:w="502" w:type="dxa"/>
          <w:trHeight w:val="550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FF4E08"/>
        </w:tc>
        <w:tc>
          <w:tcPr>
            <w:tcW w:w="1699" w:type="dxa"/>
            <w:vMerge w:val="restart"/>
            <w:shd w:val="clear" w:color="auto" w:fill="FBFFEF"/>
            <w:vAlign w:val="center"/>
          </w:tcPr>
          <w:p w:rsidR="00B44A1C" w:rsidRDefault="002A74DD" w:rsidP="002A74DD">
            <w:pPr>
              <w:jc w:val="center"/>
            </w:pPr>
            <w:r>
              <w:t>13</w:t>
            </w:r>
            <w:r w:rsidR="00B44A1C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CD2771">
              <w:rPr>
                <w:rFonts w:eastAsia="Times New Roman" w:cs="Arial"/>
                <w:color w:val="000000"/>
                <w:lang w:eastAsia="el-GR"/>
              </w:rPr>
              <w:t>ΠΑΠΑΚΩΣΤΑ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ΚΩΝΣΤΑΝΤΙΝ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1E2F6D">
              <w:rPr>
                <w:rFonts w:eastAsia="Times New Roman" w:cs="Arial"/>
                <w:color w:val="000000"/>
                <w:lang w:eastAsia="el-GR"/>
              </w:rPr>
              <w:t>Θρησκειολογ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1E2F6D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B44A1C" w:rsidRDefault="00B44A1C" w:rsidP="00FF4E08">
            <w:pPr>
              <w:jc w:val="center"/>
            </w:pPr>
            <w:r w:rsidRPr="001E2F6D">
              <w:t>ΒΕΛΛΑΣ</w:t>
            </w:r>
          </w:p>
        </w:tc>
      </w:tr>
      <w:tr w:rsidR="00B44A1C" w:rsidTr="009C0414">
        <w:trPr>
          <w:gridAfter w:val="1"/>
          <w:wAfter w:w="502" w:type="dxa"/>
          <w:trHeight w:val="556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FF4E08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CD2771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Αρχές Διοίκησης Ενοριών (Αρχές Κράτους Δικαίου, Αρχές Διοίκησης, Οργάνωσης και Λειτουργίας Ενοριών) - Α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FF4E08"/>
        </w:tc>
      </w:tr>
      <w:tr w:rsidR="00B44A1C" w:rsidTr="009C0414">
        <w:trPr>
          <w:gridAfter w:val="1"/>
          <w:wAfter w:w="502" w:type="dxa"/>
          <w:trHeight w:val="407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FF4E08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2A74DD">
            <w:pPr>
              <w:jc w:val="center"/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CD2771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Εκκλησία και κοινωνία - Β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FF4E08"/>
        </w:tc>
      </w:tr>
      <w:tr w:rsidR="00B44A1C" w:rsidTr="009C0414">
        <w:trPr>
          <w:gridAfter w:val="1"/>
          <w:wAfter w:w="502" w:type="dxa"/>
          <w:trHeight w:val="1124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FF4E08"/>
        </w:tc>
        <w:tc>
          <w:tcPr>
            <w:tcW w:w="1699" w:type="dxa"/>
            <w:shd w:val="clear" w:color="auto" w:fill="FBFFEF"/>
            <w:vAlign w:val="center"/>
          </w:tcPr>
          <w:p w:rsidR="00B44A1C" w:rsidRDefault="002A74DD" w:rsidP="002A74DD">
            <w:pPr>
              <w:jc w:val="center"/>
            </w:pPr>
            <w:r>
              <w:t>14</w:t>
            </w:r>
            <w:r w:rsidR="00B44A1C">
              <w:t>.</w:t>
            </w:r>
          </w:p>
        </w:tc>
        <w:tc>
          <w:tcPr>
            <w:tcW w:w="2836" w:type="dxa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CD2771">
              <w:rPr>
                <w:rFonts w:eastAsia="Times New Roman" w:cs="Arial"/>
                <w:color w:val="000000"/>
                <w:lang w:eastAsia="el-GR"/>
              </w:rPr>
              <w:t>ΤΖΙΝΕΥΡΑΚ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CD2771">
              <w:rPr>
                <w:rFonts w:eastAsia="Times New Roman" w:cs="Arial"/>
                <w:color w:val="000000"/>
                <w:lang w:eastAsia="el-GR"/>
              </w:rPr>
              <w:t>ΣΤΥΛΙΑΝ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47951">
            <w:pPr>
              <w:rPr>
                <w:rFonts w:eastAsia="Times New Roman" w:cs="Arial"/>
                <w:color w:val="000000"/>
                <w:lang w:eastAsia="el-GR"/>
              </w:rPr>
            </w:pPr>
            <w:r w:rsidRPr="001E2F6D">
              <w:rPr>
                <w:rFonts w:eastAsia="Times New Roman" w:cs="Arial"/>
                <w:color w:val="000000"/>
                <w:lang w:eastAsia="el-GR"/>
              </w:rPr>
              <w:t>Ποιμαντική – Εξομολογητική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1E2F6D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 w:rsidR="00F47951"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1E2F6D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2760" w:type="dxa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B44A1C" w:rsidRDefault="00B44A1C" w:rsidP="00FF4E08">
            <w:pPr>
              <w:jc w:val="center"/>
            </w:pPr>
            <w:r>
              <w:t>Ρ.Ε.Σ.</w:t>
            </w:r>
          </w:p>
        </w:tc>
      </w:tr>
      <w:tr w:rsidR="00B44A1C" w:rsidTr="009C0414">
        <w:trPr>
          <w:gridAfter w:val="1"/>
          <w:wAfter w:w="502" w:type="dxa"/>
          <w:trHeight w:val="551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FF4E08"/>
        </w:tc>
        <w:tc>
          <w:tcPr>
            <w:tcW w:w="1699" w:type="dxa"/>
            <w:vMerge w:val="restart"/>
            <w:shd w:val="clear" w:color="auto" w:fill="FBFFEF"/>
            <w:vAlign w:val="center"/>
          </w:tcPr>
          <w:p w:rsidR="00B44A1C" w:rsidRDefault="002A74DD" w:rsidP="002A74DD">
            <w:pPr>
              <w:jc w:val="center"/>
            </w:pPr>
            <w:r>
              <w:t>15</w:t>
            </w:r>
            <w:r w:rsidR="00B44A1C">
              <w:t>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1E2F6D">
              <w:rPr>
                <w:rFonts w:eastAsia="Times New Roman" w:cs="Arial"/>
                <w:color w:val="000000"/>
                <w:lang w:eastAsia="el-GR"/>
              </w:rPr>
              <w:t>ΚΑΝΕΛΗΣ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1E2F6D">
              <w:rPr>
                <w:rFonts w:eastAsia="Times New Roman" w:cs="Arial"/>
                <w:color w:val="000000"/>
                <w:lang w:eastAsia="el-GR"/>
              </w:rPr>
              <w:t>ΣΩΤΗΡΙΟ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1E2F6D">
              <w:rPr>
                <w:rFonts w:eastAsia="Times New Roman" w:cs="Arial"/>
                <w:color w:val="000000"/>
                <w:lang w:eastAsia="el-GR"/>
              </w:rPr>
              <w:t>Στοιχεία Εκκλησιαστικής Μουσικής και Υμνολογίας - Α΄ΕΞ.΄</w:t>
            </w:r>
          </w:p>
        </w:tc>
        <w:tc>
          <w:tcPr>
            <w:tcW w:w="2760" w:type="dxa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B44A1C" w:rsidRDefault="00B44A1C" w:rsidP="00FF4E08">
            <w:pPr>
              <w:jc w:val="center"/>
            </w:pPr>
            <w:r w:rsidRPr="001E2F6D">
              <w:t>ΒΕΛΛΑΣ</w:t>
            </w:r>
          </w:p>
        </w:tc>
      </w:tr>
      <w:tr w:rsidR="00B44A1C" w:rsidTr="009C0414">
        <w:trPr>
          <w:gridAfter w:val="1"/>
          <w:wAfter w:w="502" w:type="dxa"/>
          <w:trHeight w:val="477"/>
        </w:trPr>
        <w:tc>
          <w:tcPr>
            <w:tcW w:w="1276" w:type="dxa"/>
            <w:vMerge/>
            <w:shd w:val="clear" w:color="auto" w:fill="BDD6EE" w:themeFill="accent1" w:themeFillTint="66"/>
          </w:tcPr>
          <w:p w:rsidR="00B44A1C" w:rsidRDefault="00B44A1C" w:rsidP="00FF4E08"/>
        </w:tc>
        <w:tc>
          <w:tcPr>
            <w:tcW w:w="1699" w:type="dxa"/>
            <w:vMerge/>
            <w:shd w:val="clear" w:color="auto" w:fill="FBFFEF"/>
            <w:vAlign w:val="center"/>
          </w:tcPr>
          <w:p w:rsidR="00B44A1C" w:rsidRDefault="00B44A1C" w:rsidP="00FF4E08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B44A1C" w:rsidRPr="001E2F6D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B44A1C" w:rsidRPr="006768C3" w:rsidRDefault="00B44A1C" w:rsidP="00FF4E08">
            <w:pPr>
              <w:rPr>
                <w:rFonts w:eastAsia="Times New Roman" w:cs="Arial"/>
                <w:color w:val="000000"/>
                <w:lang w:eastAsia="el-GR"/>
              </w:rPr>
            </w:pPr>
            <w:r w:rsidRPr="001E2F6D">
              <w:rPr>
                <w:rFonts w:eastAsia="Times New Roman" w:cs="Arial"/>
                <w:color w:val="000000"/>
                <w:lang w:eastAsia="el-GR"/>
              </w:rPr>
              <w:t xml:space="preserve">Στοιχεία Εκκλησιαστικής Μουσικής και Υμνολογίας 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1E2F6D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B44A1C" w:rsidRDefault="00B44A1C" w:rsidP="00FF4E08"/>
        </w:tc>
      </w:tr>
    </w:tbl>
    <w:p w:rsidR="00C04EBB" w:rsidRDefault="00C04EBB"/>
    <w:p w:rsidR="00C04EBB" w:rsidRDefault="00C04EBB"/>
    <w:p w:rsidR="00C04EBB" w:rsidRDefault="00C04EBB"/>
    <w:p w:rsidR="00C04EBB" w:rsidRDefault="00C04EBB"/>
    <w:p w:rsidR="00C04EBB" w:rsidRDefault="00C04EBB"/>
    <w:tbl>
      <w:tblPr>
        <w:tblStyle w:val="a3"/>
        <w:tblW w:w="135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699"/>
        <w:gridCol w:w="2836"/>
        <w:gridCol w:w="4961"/>
        <w:gridCol w:w="2760"/>
      </w:tblGrid>
      <w:tr w:rsidR="00FC464F" w:rsidTr="00FC464F">
        <w:trPr>
          <w:cantSplit/>
          <w:trHeight w:val="410"/>
        </w:trPr>
        <w:tc>
          <w:tcPr>
            <w:tcW w:w="1276" w:type="dxa"/>
            <w:shd w:val="clear" w:color="auto" w:fill="BDD6EE"/>
            <w:vAlign w:val="center"/>
          </w:tcPr>
          <w:p w:rsidR="00FC464F" w:rsidRPr="00BF5E06" w:rsidRDefault="00FC464F" w:rsidP="00FC464F">
            <w:pPr>
              <w:ind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3A55">
              <w:rPr>
                <w:rFonts w:cs="Times New Roman"/>
                <w:b/>
              </w:rPr>
              <w:lastRenderedPageBreak/>
              <w:t>ΙΔΙΟΤΗΤΑ</w:t>
            </w:r>
          </w:p>
        </w:tc>
        <w:tc>
          <w:tcPr>
            <w:tcW w:w="12256" w:type="dxa"/>
            <w:gridSpan w:val="4"/>
            <w:shd w:val="clear" w:color="auto" w:fill="BDD6EE"/>
          </w:tcPr>
          <w:p w:rsidR="00FC464F" w:rsidRPr="003D3A55" w:rsidRDefault="00FC464F" w:rsidP="00FC464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C464F" w:rsidRPr="003D3A55" w:rsidRDefault="00FC464F" w:rsidP="00FC464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D3A55">
              <w:rPr>
                <w:rFonts w:cs="Times New Roman"/>
                <w:b/>
                <w:sz w:val="28"/>
                <w:szCs w:val="28"/>
              </w:rPr>
              <w:t>ΤΕΛΙΚΟΣ ΠΙΝΑΚΑΣ ΕΠΙΛΟΓΗΣ ΔΙΔΑΚΤΙΚΟΥ ΠΡΟΣΩΠΙΚΟΥ ΣΤΙΣ Σ.Μ.Υ.Κ.</w:t>
            </w:r>
          </w:p>
          <w:p w:rsidR="00FC464F" w:rsidRPr="003D3A55" w:rsidRDefault="00FC464F" w:rsidP="00FC464F">
            <w:pPr>
              <w:jc w:val="center"/>
              <w:rPr>
                <w:rFonts w:cs="Times New Roman"/>
                <w:b/>
              </w:rPr>
            </w:pPr>
          </w:p>
        </w:tc>
      </w:tr>
      <w:tr w:rsidR="00FC464F" w:rsidTr="00FC464F">
        <w:trPr>
          <w:cantSplit/>
          <w:trHeight w:val="410"/>
        </w:trPr>
        <w:tc>
          <w:tcPr>
            <w:tcW w:w="1276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FC464F" w:rsidRPr="006A7A8F" w:rsidRDefault="00FC464F" w:rsidP="00FC46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7A8F">
              <w:rPr>
                <w:b/>
                <w:sz w:val="24"/>
                <w:szCs w:val="24"/>
              </w:rPr>
              <w:t>ΕΚΠΑΙΔΕΥΤΙΚΟΙ</w:t>
            </w:r>
          </w:p>
        </w:tc>
        <w:tc>
          <w:tcPr>
            <w:tcW w:w="1699" w:type="dxa"/>
            <w:shd w:val="clear" w:color="auto" w:fill="C5E0B3"/>
            <w:vAlign w:val="center"/>
          </w:tcPr>
          <w:p w:rsidR="00FC464F" w:rsidRDefault="00FC464F" w:rsidP="00FC464F">
            <w:pPr>
              <w:jc w:val="center"/>
              <w:rPr>
                <w:rFonts w:cs="Times New Roman"/>
              </w:rPr>
            </w:pPr>
            <w:r w:rsidRPr="003D3A55">
              <w:rPr>
                <w:rFonts w:cs="Times New Roman"/>
                <w:b/>
              </w:rPr>
              <w:t>Α/Α</w:t>
            </w:r>
          </w:p>
        </w:tc>
        <w:tc>
          <w:tcPr>
            <w:tcW w:w="2836" w:type="dxa"/>
            <w:shd w:val="clear" w:color="auto" w:fill="C5E0B3"/>
          </w:tcPr>
          <w:p w:rsidR="00FC464F" w:rsidRPr="003D3A55" w:rsidRDefault="00FC464F" w:rsidP="00FC464F">
            <w:pPr>
              <w:jc w:val="center"/>
              <w:rPr>
                <w:rFonts w:cs="Times New Roman"/>
                <w:b/>
              </w:rPr>
            </w:pPr>
          </w:p>
          <w:p w:rsidR="00FC464F" w:rsidRPr="003D3A55" w:rsidRDefault="00FC464F" w:rsidP="00FC464F">
            <w:pPr>
              <w:jc w:val="center"/>
              <w:rPr>
                <w:rFonts w:cs="Times New Roman"/>
                <w:b/>
              </w:rPr>
            </w:pPr>
            <w:r w:rsidRPr="003D3A55">
              <w:rPr>
                <w:rFonts w:cs="Times New Roman"/>
                <w:b/>
              </w:rPr>
              <w:t>ΟΝΟΜΑΤΕΠΩΝΥΜΟ</w:t>
            </w:r>
          </w:p>
          <w:p w:rsidR="00FC464F" w:rsidRPr="00BF5E06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shd w:val="clear" w:color="auto" w:fill="C5E0B3"/>
          </w:tcPr>
          <w:p w:rsidR="00FC464F" w:rsidRPr="003D3A55" w:rsidRDefault="00FC464F" w:rsidP="00FC464F">
            <w:pPr>
              <w:jc w:val="center"/>
              <w:rPr>
                <w:rFonts w:cs="Times New Roman"/>
                <w:b/>
              </w:rPr>
            </w:pPr>
          </w:p>
          <w:p w:rsidR="00FC464F" w:rsidRPr="00BF5E06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3D3A55">
              <w:rPr>
                <w:rFonts w:cs="Times New Roman"/>
                <w:b/>
              </w:rPr>
              <w:t>ΑΝΑΘΕΣΗ ΜΑΘΗΜΑΤΩΝ ΑΝΑ ΕΞΑΜΗΝΟ</w:t>
            </w:r>
          </w:p>
        </w:tc>
        <w:tc>
          <w:tcPr>
            <w:tcW w:w="2760" w:type="dxa"/>
            <w:shd w:val="clear" w:color="auto" w:fill="C5E0B3"/>
          </w:tcPr>
          <w:p w:rsidR="00FC464F" w:rsidRPr="003D3A55" w:rsidRDefault="00FC464F" w:rsidP="00FC464F">
            <w:pPr>
              <w:jc w:val="center"/>
              <w:rPr>
                <w:rFonts w:cs="Times New Roman"/>
                <w:b/>
              </w:rPr>
            </w:pPr>
          </w:p>
          <w:p w:rsidR="00FC464F" w:rsidRPr="00BF5E06" w:rsidRDefault="00FC464F" w:rsidP="00FC464F">
            <w:pPr>
              <w:jc w:val="center"/>
              <w:rPr>
                <w:rFonts w:cs="Times New Roman"/>
              </w:rPr>
            </w:pPr>
            <w:r w:rsidRPr="003D3A55">
              <w:rPr>
                <w:rFonts w:cs="Times New Roman"/>
                <w:b/>
              </w:rPr>
              <w:t>Σ.Μ.Υ.Κ.</w:t>
            </w:r>
          </w:p>
        </w:tc>
      </w:tr>
      <w:tr w:rsidR="00FC464F" w:rsidTr="00FC464F">
        <w:trPr>
          <w:cantSplit/>
          <w:trHeight w:val="410"/>
        </w:trPr>
        <w:tc>
          <w:tcPr>
            <w:tcW w:w="1276" w:type="dxa"/>
            <w:vMerge/>
            <w:shd w:val="clear" w:color="auto" w:fill="BDD6EE" w:themeFill="accent1" w:themeFillTint="66"/>
            <w:textDirection w:val="btLr"/>
            <w:vAlign w:val="center"/>
          </w:tcPr>
          <w:p w:rsidR="00FC464F" w:rsidRPr="006A7A8F" w:rsidRDefault="00FC464F" w:rsidP="00FC46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FBFFEF"/>
            <w:vAlign w:val="center"/>
          </w:tcPr>
          <w:p w:rsidR="00FC464F" w:rsidRDefault="00FC464F" w:rsidP="00FC464F">
            <w:pPr>
              <w:jc w:val="center"/>
            </w:pPr>
            <w:r>
              <w:t>1.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FC464F" w:rsidRPr="001E2F6D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ΛΙΛΙΚΑΚΗ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F4E08">
              <w:rPr>
                <w:rFonts w:eastAsia="Times New Roman" w:cs="Arial"/>
                <w:color w:val="000000"/>
                <w:lang w:eastAsia="el-GR"/>
              </w:rPr>
              <w:t>ΕΛΕΝ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FC464F" w:rsidRPr="001E2F6D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Θρησκειολογ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47951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 w:val="restart"/>
            <w:tcBorders>
              <w:left w:val="single" w:sz="4" w:space="0" w:color="auto"/>
            </w:tcBorders>
            <w:shd w:val="clear" w:color="auto" w:fill="FBFFEF"/>
            <w:vAlign w:val="center"/>
          </w:tcPr>
          <w:p w:rsidR="00FC464F" w:rsidRDefault="00FC464F" w:rsidP="00FC464F">
            <w:pPr>
              <w:jc w:val="center"/>
            </w:pPr>
            <w:r w:rsidRPr="00FF4E08">
              <w:t>ΚΡΗΤΗΣ</w:t>
            </w:r>
          </w:p>
        </w:tc>
      </w:tr>
      <w:tr w:rsidR="00FC464F" w:rsidTr="00FC464F">
        <w:trPr>
          <w:cantSplit/>
          <w:trHeight w:val="415"/>
        </w:trPr>
        <w:tc>
          <w:tcPr>
            <w:tcW w:w="1276" w:type="dxa"/>
            <w:vMerge/>
            <w:shd w:val="clear" w:color="auto" w:fill="BDD6EE" w:themeFill="accent1" w:themeFillTint="66"/>
            <w:textDirection w:val="btLr"/>
            <w:vAlign w:val="center"/>
          </w:tcPr>
          <w:p w:rsidR="00FC464F" w:rsidRDefault="00FC464F" w:rsidP="00FC464F">
            <w:pPr>
              <w:ind w:left="113" w:right="113"/>
              <w:jc w:val="center"/>
            </w:pPr>
          </w:p>
        </w:tc>
        <w:tc>
          <w:tcPr>
            <w:tcW w:w="1699" w:type="dxa"/>
            <w:vMerge/>
            <w:shd w:val="clear" w:color="auto" w:fill="FBFFEF"/>
            <w:vAlign w:val="center"/>
          </w:tcPr>
          <w:p w:rsidR="00FC464F" w:rsidRDefault="00FC464F" w:rsidP="00FC464F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FC464F" w:rsidRPr="00FF4E08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FC464F" w:rsidRPr="001E2F6D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Εκκλησιαστική Ιστορ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47951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FC464F" w:rsidRDefault="00FC464F" w:rsidP="00FC464F"/>
        </w:tc>
      </w:tr>
      <w:tr w:rsidR="00FC464F" w:rsidTr="00FC464F">
        <w:trPr>
          <w:cantSplit/>
          <w:trHeight w:val="421"/>
        </w:trPr>
        <w:tc>
          <w:tcPr>
            <w:tcW w:w="1276" w:type="dxa"/>
            <w:vMerge/>
            <w:shd w:val="clear" w:color="auto" w:fill="BDD6EE" w:themeFill="accent1" w:themeFillTint="66"/>
            <w:textDirection w:val="btLr"/>
            <w:vAlign w:val="center"/>
          </w:tcPr>
          <w:p w:rsidR="00FC464F" w:rsidRDefault="00FC464F" w:rsidP="00FC464F">
            <w:pPr>
              <w:ind w:left="113" w:right="113"/>
              <w:jc w:val="center"/>
            </w:pPr>
          </w:p>
        </w:tc>
        <w:tc>
          <w:tcPr>
            <w:tcW w:w="1699" w:type="dxa"/>
            <w:vMerge/>
            <w:shd w:val="clear" w:color="auto" w:fill="FBFFEF"/>
            <w:vAlign w:val="center"/>
          </w:tcPr>
          <w:p w:rsidR="00FC464F" w:rsidRDefault="00FC464F" w:rsidP="00FC464F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FC464F" w:rsidRPr="00FF4E08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FC464F" w:rsidRPr="001E2F6D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 xml:space="preserve">Ελληνική Γλώσσα </w:t>
            </w:r>
            <w:r>
              <w:rPr>
                <w:rFonts w:eastAsia="Times New Roman" w:cs="Arial"/>
                <w:color w:val="000000"/>
                <w:lang w:eastAsia="el-GR"/>
              </w:rPr>
              <w:t>–</w:t>
            </w:r>
            <w:r w:rsidRPr="00FF4E08">
              <w:rPr>
                <w:rFonts w:eastAsia="Times New Roman" w:cs="Arial"/>
                <w:color w:val="000000"/>
                <w:lang w:eastAsia="el-GR"/>
              </w:rPr>
              <w:t xml:space="preserve"> Λογοτεχν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47951">
              <w:rPr>
                <w:rFonts w:eastAsia="Times New Roman" w:cs="Arial"/>
                <w:color w:val="000000"/>
                <w:lang w:eastAsia="el-GR"/>
              </w:rPr>
              <w:t>- Α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FC464F" w:rsidRDefault="00FC464F" w:rsidP="00FC464F"/>
        </w:tc>
      </w:tr>
      <w:tr w:rsidR="00FC464F" w:rsidTr="00FC464F">
        <w:trPr>
          <w:cantSplit/>
          <w:trHeight w:val="413"/>
        </w:trPr>
        <w:tc>
          <w:tcPr>
            <w:tcW w:w="1276" w:type="dxa"/>
            <w:vMerge/>
            <w:shd w:val="clear" w:color="auto" w:fill="BDD6EE" w:themeFill="accent1" w:themeFillTint="66"/>
            <w:textDirection w:val="btLr"/>
            <w:vAlign w:val="center"/>
          </w:tcPr>
          <w:p w:rsidR="00FC464F" w:rsidRDefault="00FC464F" w:rsidP="00FC464F">
            <w:pPr>
              <w:ind w:left="113" w:right="113"/>
              <w:jc w:val="center"/>
            </w:pPr>
          </w:p>
        </w:tc>
        <w:tc>
          <w:tcPr>
            <w:tcW w:w="1699" w:type="dxa"/>
            <w:vMerge/>
            <w:shd w:val="clear" w:color="auto" w:fill="FBFFEF"/>
            <w:vAlign w:val="center"/>
          </w:tcPr>
          <w:p w:rsidR="00FC464F" w:rsidRDefault="00FC464F" w:rsidP="00FC464F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FC464F" w:rsidRPr="00FF4E08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FC464F" w:rsidRPr="001E2F6D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Εκκλησιαστική Τέχνη και Φιλοκαλ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- Β</w:t>
            </w:r>
            <w:r w:rsidRPr="00F47951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FC464F" w:rsidRDefault="00FC464F" w:rsidP="00FC464F"/>
        </w:tc>
      </w:tr>
      <w:tr w:rsidR="00FC464F" w:rsidTr="00FC464F">
        <w:trPr>
          <w:cantSplit/>
          <w:trHeight w:val="561"/>
        </w:trPr>
        <w:tc>
          <w:tcPr>
            <w:tcW w:w="1276" w:type="dxa"/>
            <w:vMerge/>
            <w:shd w:val="clear" w:color="auto" w:fill="BDD6EE" w:themeFill="accent1" w:themeFillTint="66"/>
            <w:textDirection w:val="btLr"/>
            <w:vAlign w:val="center"/>
          </w:tcPr>
          <w:p w:rsidR="00FC464F" w:rsidRDefault="00FC464F" w:rsidP="00FC464F">
            <w:pPr>
              <w:ind w:left="113" w:right="113"/>
              <w:jc w:val="center"/>
            </w:pPr>
          </w:p>
        </w:tc>
        <w:tc>
          <w:tcPr>
            <w:tcW w:w="1699" w:type="dxa"/>
            <w:vMerge/>
            <w:shd w:val="clear" w:color="auto" w:fill="FBFFEF"/>
            <w:vAlign w:val="center"/>
          </w:tcPr>
          <w:p w:rsidR="00FC464F" w:rsidRDefault="00FC464F" w:rsidP="00FC464F"/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BFFEF"/>
            <w:vAlign w:val="center"/>
          </w:tcPr>
          <w:p w:rsidR="00FC464F" w:rsidRPr="00FF4E08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EF"/>
            <w:vAlign w:val="center"/>
          </w:tcPr>
          <w:p w:rsidR="00FC464F" w:rsidRPr="001E2F6D" w:rsidRDefault="00FC464F" w:rsidP="00FC464F">
            <w:pPr>
              <w:rPr>
                <w:rFonts w:eastAsia="Times New Roman" w:cs="Arial"/>
                <w:color w:val="000000"/>
                <w:lang w:eastAsia="el-GR"/>
              </w:rPr>
            </w:pPr>
            <w:r w:rsidRPr="00FF4E08">
              <w:rPr>
                <w:rFonts w:eastAsia="Times New Roman" w:cs="Arial"/>
                <w:color w:val="000000"/>
                <w:lang w:eastAsia="el-GR"/>
              </w:rPr>
              <w:t>Εκκλησία και κοινωνία</w:t>
            </w:r>
            <w:r>
              <w:rPr>
                <w:rFonts w:eastAsia="Times New Roman" w:cs="Arial"/>
                <w:color w:val="000000"/>
                <w:lang w:eastAsia="el-GR"/>
              </w:rPr>
              <w:t xml:space="preserve"> </w:t>
            </w:r>
            <w:r w:rsidRPr="00F47951">
              <w:rPr>
                <w:rFonts w:eastAsia="Times New Roman" w:cs="Arial"/>
                <w:color w:val="000000"/>
                <w:lang w:eastAsia="el-GR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l-GR"/>
              </w:rPr>
              <w:t>Β</w:t>
            </w:r>
            <w:r w:rsidRPr="00F47951">
              <w:rPr>
                <w:rFonts w:eastAsia="Times New Roman" w:cs="Arial"/>
                <w:color w:val="000000"/>
                <w:lang w:eastAsia="el-GR"/>
              </w:rPr>
              <w:t>΄ΕΞ.΄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FBFFEF"/>
          </w:tcPr>
          <w:p w:rsidR="00FC464F" w:rsidRDefault="00FC464F" w:rsidP="00FC464F"/>
        </w:tc>
      </w:tr>
    </w:tbl>
    <w:p w:rsidR="00E70677" w:rsidRDefault="00E70677" w:rsidP="00FF4E08"/>
    <w:sectPr w:rsidR="00E70677" w:rsidSect="004674DD">
      <w:pgSz w:w="16838" w:h="11906" w:orient="landscape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73" w:rsidRDefault="00050173" w:rsidP="00050173">
      <w:pPr>
        <w:spacing w:after="0" w:line="240" w:lineRule="auto"/>
      </w:pPr>
      <w:r>
        <w:separator/>
      </w:r>
    </w:p>
  </w:endnote>
  <w:endnote w:type="continuationSeparator" w:id="0">
    <w:p w:rsidR="00050173" w:rsidRDefault="00050173" w:rsidP="000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73" w:rsidRDefault="00050173" w:rsidP="00050173">
      <w:pPr>
        <w:spacing w:after="0" w:line="240" w:lineRule="auto"/>
      </w:pPr>
      <w:r>
        <w:separator/>
      </w:r>
    </w:p>
  </w:footnote>
  <w:footnote w:type="continuationSeparator" w:id="0">
    <w:p w:rsidR="00050173" w:rsidRDefault="00050173" w:rsidP="0005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07"/>
    <w:rsid w:val="00050173"/>
    <w:rsid w:val="001B5825"/>
    <w:rsid w:val="001E2F6D"/>
    <w:rsid w:val="0022016E"/>
    <w:rsid w:val="002417B2"/>
    <w:rsid w:val="002A74DD"/>
    <w:rsid w:val="002E0ECF"/>
    <w:rsid w:val="00404414"/>
    <w:rsid w:val="00434EE4"/>
    <w:rsid w:val="004674DD"/>
    <w:rsid w:val="004768DE"/>
    <w:rsid w:val="004D00DB"/>
    <w:rsid w:val="00505F53"/>
    <w:rsid w:val="00577CF8"/>
    <w:rsid w:val="005A02B9"/>
    <w:rsid w:val="00611B20"/>
    <w:rsid w:val="00633684"/>
    <w:rsid w:val="006768C3"/>
    <w:rsid w:val="00680426"/>
    <w:rsid w:val="006A7A8F"/>
    <w:rsid w:val="00732816"/>
    <w:rsid w:val="008D5479"/>
    <w:rsid w:val="008F725C"/>
    <w:rsid w:val="009C030F"/>
    <w:rsid w:val="009C0414"/>
    <w:rsid w:val="00A437F0"/>
    <w:rsid w:val="00B44A1C"/>
    <w:rsid w:val="00B74BE3"/>
    <w:rsid w:val="00C04EBB"/>
    <w:rsid w:val="00C7572E"/>
    <w:rsid w:val="00C95D24"/>
    <w:rsid w:val="00CA0738"/>
    <w:rsid w:val="00CD2771"/>
    <w:rsid w:val="00CD68F7"/>
    <w:rsid w:val="00CF1F07"/>
    <w:rsid w:val="00D51218"/>
    <w:rsid w:val="00E70677"/>
    <w:rsid w:val="00F01845"/>
    <w:rsid w:val="00F47951"/>
    <w:rsid w:val="00F678EB"/>
    <w:rsid w:val="00FC464F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D746"/>
  <w15:chartTrackingRefBased/>
  <w15:docId w15:val="{0904EAC7-FA50-4A24-9B92-AED6FFD2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501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50173"/>
  </w:style>
  <w:style w:type="paragraph" w:styleId="a5">
    <w:name w:val="footer"/>
    <w:basedOn w:val="a"/>
    <w:link w:val="Char0"/>
    <w:uiPriority w:val="99"/>
    <w:unhideWhenUsed/>
    <w:rsid w:val="000501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5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D11F-22D9-447E-9A39-C980B6F7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5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θανασία Δημοπούλου</dc:creator>
  <cp:keywords/>
  <dc:description/>
  <cp:lastModifiedBy>Αναστασία Λεκού</cp:lastModifiedBy>
  <cp:revision>17</cp:revision>
  <dcterms:created xsi:type="dcterms:W3CDTF">2024-11-26T09:21:00Z</dcterms:created>
  <dcterms:modified xsi:type="dcterms:W3CDTF">2024-12-02T09:18:00Z</dcterms:modified>
</cp:coreProperties>
</file>